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2685"/>
      </w:tblGrid>
      <w:tr w:rsidR="00ED30DD" w:rsidRPr="00CB5BEB" w14:paraId="078CBAE8" w14:textId="77777777" w:rsidTr="00DE72A9">
        <w:trPr>
          <w:trHeight w:val="2430"/>
          <w:jc w:val="center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0"/>
              <w:gridCol w:w="5510"/>
            </w:tblGrid>
            <w:tr w:rsidR="00ED30DD" w:rsidRPr="00CB5BEB" w14:paraId="4EBCD1FA" w14:textId="77777777" w:rsidTr="00ED30DD">
              <w:trPr>
                <w:trHeight w:val="15"/>
              </w:trPr>
              <w:tc>
                <w:tcPr>
                  <w:tcW w:w="6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</w:tcPr>
                <w:p w14:paraId="27CA84AD" w14:textId="77777777" w:rsidR="00ED30DD" w:rsidRPr="00ED30DD" w:rsidRDefault="00ED30DD" w:rsidP="00ED30DD">
                  <w:pPr>
                    <w:tabs>
                      <w:tab w:val="center" w:pos="4153"/>
                      <w:tab w:val="right" w:pos="8306"/>
                    </w:tabs>
                    <w:spacing w:before="0" w:after="80" w:line="259" w:lineRule="auto"/>
                    <w:ind w:right="2714"/>
                    <w:jc w:val="center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  <w:lang w:eastAsia="ja-JP"/>
                    </w:rPr>
                  </w:pPr>
                  <w:r w:rsidRPr="00ED30DD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l-GR" w:eastAsia="el-GR"/>
                    </w:rPr>
                    <w:drawing>
                      <wp:inline distT="0" distB="0" distL="0" distR="0" wp14:anchorId="1F2471B0" wp14:editId="542A2369">
                        <wp:extent cx="657225" cy="657225"/>
                        <wp:effectExtent l="0" t="0" r="0" b="0"/>
                        <wp:docPr id="1711834165" name="Picture 1711834165" descr="Εικόνα που περιέχει κείμενο, ανυσματικά γραφικά, πορσελάνη&#10;&#10;Περιγραφή που δημιουργήθηκε αυτόματ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657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F50B4C5" w14:textId="77777777" w:rsidR="00ED30DD" w:rsidRPr="00ED30DD" w:rsidRDefault="00ED30DD" w:rsidP="00ED30DD">
                  <w:pPr>
                    <w:tabs>
                      <w:tab w:val="center" w:pos="4153"/>
                      <w:tab w:val="right" w:pos="8306"/>
                    </w:tabs>
                    <w:spacing w:before="0" w:after="0" w:line="259" w:lineRule="auto"/>
                    <w:ind w:right="2714"/>
                    <w:jc w:val="center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  <w:lang w:val="el-GR" w:eastAsia="ja-JP"/>
                    </w:rPr>
                  </w:pPr>
                  <w:r w:rsidRPr="00ED30DD"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2"/>
                      <w:szCs w:val="22"/>
                      <w:lang w:val="el-GR" w:eastAsia="ja-JP"/>
                    </w:rPr>
                    <w:t>ΕΛΛΗΝΙΚΗ ΔΗΜΟΚΡΑΤΙΑ</w:t>
                  </w:r>
                </w:p>
                <w:p w14:paraId="7633ADD3" w14:textId="77777777" w:rsidR="00ED30DD" w:rsidRPr="00ED30DD" w:rsidRDefault="00ED30DD" w:rsidP="00ED30DD">
                  <w:pPr>
                    <w:tabs>
                      <w:tab w:val="center" w:pos="4153"/>
                      <w:tab w:val="right" w:pos="8306"/>
                    </w:tabs>
                    <w:spacing w:before="0" w:after="0" w:line="259" w:lineRule="auto"/>
                    <w:ind w:right="2714"/>
                    <w:jc w:val="center"/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  <w:lang w:val="el-GR" w:eastAsia="ja-JP"/>
                    </w:rPr>
                  </w:pPr>
                  <w:r w:rsidRPr="00ED30DD"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2"/>
                      <w:szCs w:val="22"/>
                      <w:lang w:val="el-GR" w:eastAsia="ja-JP"/>
                    </w:rPr>
                    <w:t>Υπουργείο Μετανάστευσης &amp; Ασύλου</w:t>
                  </w:r>
                </w:p>
                <w:p w14:paraId="37A063B3" w14:textId="77777777" w:rsidR="00ED30DD" w:rsidRPr="00ED30DD" w:rsidRDefault="00ED30DD" w:rsidP="00ED30DD">
                  <w:pPr>
                    <w:tabs>
                      <w:tab w:val="center" w:pos="4153"/>
                      <w:tab w:val="right" w:pos="8306"/>
                    </w:tabs>
                    <w:spacing w:before="0" w:after="0" w:line="259" w:lineRule="auto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l-GR" w:eastAsia="ja-JP"/>
                    </w:rPr>
                  </w:pPr>
                  <w:r w:rsidRPr="00ED30DD">
                    <w:rPr>
                      <w:rFonts w:asciiTheme="minorHAnsi" w:hAnsiTheme="minorHAnsi" w:cstheme="minorHAnsi"/>
                      <w:sz w:val="22"/>
                      <w:szCs w:val="22"/>
                      <w:lang w:val="el-GR" w:eastAsia="ja-JP"/>
                    </w:rPr>
                    <w:t>Γενική Γραμματεία Μεταναστευτικής Πολιτικής</w:t>
                  </w:r>
                </w:p>
                <w:p w14:paraId="1F1DA12C" w14:textId="77777777" w:rsidR="00ED30DD" w:rsidRPr="00ED30DD" w:rsidRDefault="00ED30DD" w:rsidP="00ED30DD">
                  <w:pPr>
                    <w:tabs>
                      <w:tab w:val="center" w:pos="4153"/>
                      <w:tab w:val="right" w:pos="8306"/>
                    </w:tabs>
                    <w:spacing w:before="0" w:after="0" w:line="259" w:lineRule="auto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l-GR" w:eastAsia="ja-JP"/>
                    </w:rPr>
                  </w:pPr>
                  <w:r w:rsidRPr="00ED30DD">
                    <w:rPr>
                      <w:rFonts w:asciiTheme="minorHAnsi" w:hAnsiTheme="minorHAnsi" w:cstheme="minorHAnsi"/>
                      <w:sz w:val="22"/>
                      <w:szCs w:val="22"/>
                      <w:lang w:val="el-GR" w:eastAsia="ja-JP"/>
                    </w:rPr>
                    <w:t>Ειδική Υπηρεσία Συντονισμού &amp; Διαχείρισης Προγραμμάτων Μετανάστευσης &amp; Εσωτερικών Υποθέσεων (ΕΥΣΥΔ-ΜΕΥ)</w:t>
                  </w:r>
                </w:p>
              </w:tc>
            </w:tr>
            <w:tr w:rsidR="00ED30DD" w:rsidRPr="00ED30DD" w14:paraId="1B0597A4" w14:textId="77777777" w:rsidTr="00ED30DD">
              <w:trPr>
                <w:trHeight w:val="15"/>
              </w:trPr>
              <w:tc>
                <w:tcPr>
                  <w:tcW w:w="6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</w:tcPr>
                <w:p w14:paraId="3CD0381D" w14:textId="20CDFDDD" w:rsidR="00ED30DD" w:rsidRPr="00ED30DD" w:rsidRDefault="00ED30DD" w:rsidP="00ED30DD">
                  <w:pPr>
                    <w:tabs>
                      <w:tab w:val="center" w:pos="4153"/>
                      <w:tab w:val="right" w:pos="8306"/>
                    </w:tabs>
                    <w:spacing w:before="0" w:after="0" w:line="259" w:lineRule="auto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eastAsia="ja-JP"/>
                    </w:rPr>
                  </w:pPr>
                  <w:r w:rsidRPr="00ED30DD">
                    <w:rPr>
                      <w:rFonts w:asciiTheme="minorHAnsi" w:hAnsiTheme="minorHAnsi" w:cstheme="minorHAnsi"/>
                      <w:sz w:val="22"/>
                      <w:szCs w:val="22"/>
                      <w:lang w:val="el-GR" w:eastAsia="ja-JP"/>
                    </w:rPr>
                    <w:t>Μονάδα …..: ……………….</w:t>
                  </w:r>
                </w:p>
              </w:tc>
            </w:tr>
            <w:tr w:rsidR="00ED30DD" w:rsidRPr="00CB5BEB" w14:paraId="0647635E" w14:textId="77777777" w:rsidTr="00ED30DD">
              <w:trPr>
                <w:trHeight w:val="15"/>
              </w:trPr>
              <w:tc>
                <w:tcPr>
                  <w:tcW w:w="12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</w:tcPr>
                <w:p w14:paraId="40971FA8" w14:textId="77777777" w:rsidR="00ED30DD" w:rsidRPr="00ED30DD" w:rsidRDefault="00ED30DD" w:rsidP="00ED30DD">
                  <w:pPr>
                    <w:tabs>
                      <w:tab w:val="center" w:pos="4153"/>
                      <w:tab w:val="right" w:pos="8306"/>
                    </w:tabs>
                    <w:spacing w:before="0" w:after="0" w:line="259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ja-JP"/>
                    </w:rPr>
                  </w:pPr>
                  <w:r w:rsidRPr="00ED30DD">
                    <w:rPr>
                      <w:rFonts w:asciiTheme="minorHAnsi" w:hAnsiTheme="minorHAnsi" w:cstheme="minorHAnsi"/>
                      <w:sz w:val="22"/>
                      <w:szCs w:val="22"/>
                      <w:lang w:val="el-GR" w:eastAsia="ja-JP"/>
                    </w:rPr>
                    <w:t>Ταχ. Διεύθ</w:t>
                  </w:r>
                  <w:r w:rsidRPr="00ED30DD">
                    <w:rPr>
                      <w:rFonts w:asciiTheme="minorHAnsi" w:hAnsiTheme="minorHAnsi" w:cstheme="minorHAnsi"/>
                      <w:sz w:val="22"/>
                      <w:szCs w:val="22"/>
                      <w:lang w:eastAsia="ja-JP"/>
                    </w:rPr>
                    <w:t>.</w:t>
                  </w:r>
                  <w:r w:rsidRPr="00ED30DD">
                    <w:rPr>
                      <w:rFonts w:asciiTheme="minorHAnsi" w:hAnsiTheme="minorHAnsi" w:cstheme="minorHAnsi"/>
                      <w:sz w:val="22"/>
                      <w:szCs w:val="22"/>
                      <w:lang w:val="el-GR" w:eastAsia="ja-JP"/>
                    </w:rPr>
                    <w:t>:</w:t>
                  </w:r>
                </w:p>
              </w:tc>
              <w:tc>
                <w:tcPr>
                  <w:tcW w:w="55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</w:tcPr>
                <w:p w14:paraId="00A648E7" w14:textId="77777777" w:rsidR="00ED30DD" w:rsidRPr="00ED30DD" w:rsidRDefault="00ED30DD" w:rsidP="00ED30DD">
                  <w:pPr>
                    <w:tabs>
                      <w:tab w:val="center" w:pos="4153"/>
                      <w:tab w:val="right" w:pos="8306"/>
                    </w:tabs>
                    <w:spacing w:before="0" w:after="0" w:line="259" w:lineRule="auto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l-GR" w:eastAsia="ja-JP"/>
                    </w:rPr>
                  </w:pPr>
                  <w:r w:rsidRPr="00ED30DD">
                    <w:rPr>
                      <w:rFonts w:asciiTheme="minorHAnsi" w:hAnsiTheme="minorHAnsi" w:cstheme="minorHAnsi"/>
                      <w:sz w:val="22"/>
                      <w:szCs w:val="22"/>
                      <w:lang w:val="el-GR" w:eastAsia="ja-JP"/>
                    </w:rPr>
                    <w:t>Λ. Θηβών 196-198, Άγ. Ι. Ρέντης, 182 33</w:t>
                  </w:r>
                </w:p>
              </w:tc>
            </w:tr>
            <w:tr w:rsidR="00ED30DD" w:rsidRPr="008C7F10" w14:paraId="4EBD7537" w14:textId="77777777" w:rsidTr="00ED30DD">
              <w:trPr>
                <w:trHeight w:val="15"/>
              </w:trPr>
              <w:tc>
                <w:tcPr>
                  <w:tcW w:w="12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</w:tcPr>
                <w:p w14:paraId="7BBBCF62" w14:textId="77777777" w:rsidR="00ED30DD" w:rsidRPr="00ED30DD" w:rsidRDefault="00ED30DD" w:rsidP="00ED30DD">
                  <w:pPr>
                    <w:tabs>
                      <w:tab w:val="center" w:pos="4153"/>
                      <w:tab w:val="right" w:pos="8306"/>
                    </w:tabs>
                    <w:spacing w:before="0" w:after="0" w:line="259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ja-JP"/>
                    </w:rPr>
                  </w:pPr>
                  <w:r w:rsidRPr="00ED30DD">
                    <w:rPr>
                      <w:rFonts w:asciiTheme="minorHAnsi" w:hAnsiTheme="minorHAnsi" w:cstheme="minorHAnsi"/>
                      <w:sz w:val="22"/>
                      <w:szCs w:val="22"/>
                      <w:lang w:val="el-GR" w:eastAsia="ja-JP"/>
                    </w:rPr>
                    <w:t>Πληροφορίες:</w:t>
                  </w:r>
                </w:p>
              </w:tc>
              <w:tc>
                <w:tcPr>
                  <w:tcW w:w="55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</w:tcPr>
                <w:p w14:paraId="6F0FDDD0" w14:textId="1990D045" w:rsidR="00ED30DD" w:rsidRPr="00ED30DD" w:rsidRDefault="00ED30DD" w:rsidP="00ED30DD">
                  <w:pPr>
                    <w:tabs>
                      <w:tab w:val="center" w:pos="4153"/>
                      <w:tab w:val="right" w:pos="8306"/>
                    </w:tabs>
                    <w:spacing w:before="0" w:after="0" w:line="259" w:lineRule="auto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l-GR" w:eastAsia="ja-JP"/>
                    </w:rPr>
                  </w:pPr>
                  <w:r w:rsidRPr="00ED30D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l-GR" w:eastAsia="ja-JP"/>
                    </w:rPr>
                    <w:t xml:space="preserve">Όνομα Επώνυμο συντάκτη </w:t>
                  </w:r>
                </w:p>
              </w:tc>
            </w:tr>
            <w:tr w:rsidR="00ED30DD" w:rsidRPr="00ED30DD" w14:paraId="52B5EE89" w14:textId="77777777" w:rsidTr="00ED30DD">
              <w:trPr>
                <w:trHeight w:val="15"/>
              </w:trPr>
              <w:tc>
                <w:tcPr>
                  <w:tcW w:w="12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</w:tcPr>
                <w:p w14:paraId="5546942C" w14:textId="77777777" w:rsidR="00ED30DD" w:rsidRPr="00ED30DD" w:rsidRDefault="00ED30DD" w:rsidP="00ED30DD">
                  <w:pPr>
                    <w:tabs>
                      <w:tab w:val="center" w:pos="4153"/>
                      <w:tab w:val="right" w:pos="8306"/>
                    </w:tabs>
                    <w:spacing w:before="0" w:after="0" w:line="259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ja-JP"/>
                    </w:rPr>
                  </w:pPr>
                  <w:r w:rsidRPr="00ED30DD">
                    <w:rPr>
                      <w:rFonts w:asciiTheme="minorHAnsi" w:hAnsiTheme="minorHAnsi" w:cstheme="minorHAnsi"/>
                      <w:sz w:val="22"/>
                      <w:szCs w:val="22"/>
                      <w:lang w:val="el-GR" w:eastAsia="ja-JP"/>
                    </w:rPr>
                    <w:t>Τηλέφωνο:</w:t>
                  </w:r>
                </w:p>
              </w:tc>
              <w:tc>
                <w:tcPr>
                  <w:tcW w:w="55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</w:tcPr>
                <w:p w14:paraId="0FAF49FB" w14:textId="77777777" w:rsidR="00ED30DD" w:rsidRPr="00ED30DD" w:rsidRDefault="00ED30DD" w:rsidP="00ED30DD">
                  <w:pPr>
                    <w:tabs>
                      <w:tab w:val="center" w:pos="4153"/>
                      <w:tab w:val="right" w:pos="8306"/>
                    </w:tabs>
                    <w:spacing w:before="0" w:after="0" w:line="259" w:lineRule="auto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eastAsia="ja-JP"/>
                    </w:rPr>
                  </w:pPr>
                  <w:r w:rsidRPr="00ED30D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l-GR" w:eastAsia="ja-JP"/>
                    </w:rPr>
                    <w:t>(+30) 2131629</w:t>
                  </w:r>
                  <w:r w:rsidRPr="00ED30D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ja-JP"/>
                    </w:rPr>
                    <w:t>100</w:t>
                  </w:r>
                </w:p>
              </w:tc>
            </w:tr>
            <w:tr w:rsidR="00ED30DD" w:rsidRPr="00ED30DD" w14:paraId="4FE97338" w14:textId="77777777" w:rsidTr="00ED30DD">
              <w:trPr>
                <w:trHeight w:val="15"/>
              </w:trPr>
              <w:tc>
                <w:tcPr>
                  <w:tcW w:w="12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</w:tcPr>
                <w:p w14:paraId="288CDB22" w14:textId="77777777" w:rsidR="00ED30DD" w:rsidRPr="00ED30DD" w:rsidRDefault="00ED30DD" w:rsidP="00ED30DD">
                  <w:pPr>
                    <w:tabs>
                      <w:tab w:val="center" w:pos="4153"/>
                      <w:tab w:val="right" w:pos="8306"/>
                    </w:tabs>
                    <w:spacing w:before="0" w:after="0" w:line="259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ja-JP"/>
                    </w:rPr>
                  </w:pPr>
                  <w:r w:rsidRPr="00ED30DD">
                    <w:rPr>
                      <w:rFonts w:asciiTheme="minorHAnsi" w:hAnsiTheme="minorHAnsi" w:cstheme="minorHAnsi"/>
                      <w:sz w:val="22"/>
                      <w:szCs w:val="22"/>
                      <w:lang w:eastAsia="ja-JP"/>
                    </w:rPr>
                    <w:t>E-mail:</w:t>
                  </w:r>
                </w:p>
              </w:tc>
              <w:tc>
                <w:tcPr>
                  <w:tcW w:w="55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</w:tcPr>
                <w:p w14:paraId="3EBF6744" w14:textId="09C6DD9A" w:rsidR="00ED30DD" w:rsidRPr="008C7F10" w:rsidRDefault="00ED30DD" w:rsidP="00ED30DD">
                  <w:pPr>
                    <w:tabs>
                      <w:tab w:val="center" w:pos="4153"/>
                      <w:tab w:val="right" w:pos="8306"/>
                    </w:tabs>
                    <w:spacing w:before="0" w:after="0" w:line="259" w:lineRule="auto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l-GR" w:eastAsia="ja-JP"/>
                    </w:rPr>
                  </w:pPr>
                  <w:hyperlink r:id="rId11">
                    <w:r w:rsidRPr="00ED30DD">
                      <w:rPr>
                        <w:rFonts w:asciiTheme="minorHAnsi" w:hAnsiTheme="minorHAnsi" w:cstheme="minorHAnsi"/>
                        <w:b/>
                        <w:bCs/>
                        <w:color w:val="0000FF"/>
                        <w:sz w:val="22"/>
                        <w:szCs w:val="22"/>
                        <w:u w:val="single"/>
                        <w:lang w:eastAsia="ja-JP"/>
                      </w:rPr>
                      <w:t>.......@migration.gov.gr</w:t>
                    </w:r>
                  </w:hyperlink>
                  <w:r w:rsidRPr="00ED30D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ja-JP"/>
                    </w:rPr>
                    <w:t xml:space="preserve"> </w:t>
                  </w:r>
                </w:p>
              </w:tc>
            </w:tr>
          </w:tbl>
          <w:p w14:paraId="49F60B2D" w14:textId="77777777" w:rsidR="00ED30DD" w:rsidRPr="00ED30DD" w:rsidRDefault="00ED30DD" w:rsidP="00ED30DD">
            <w:pPr>
              <w:tabs>
                <w:tab w:val="center" w:pos="4153"/>
                <w:tab w:val="right" w:pos="8306"/>
              </w:tabs>
              <w:spacing w:before="0" w:after="80" w:line="259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75"/>
            </w:tblGrid>
            <w:tr w:rsidR="00ED30DD" w:rsidRPr="00CB5BEB" w14:paraId="48E46907" w14:textId="77777777" w:rsidTr="00ED30DD">
              <w:trPr>
                <w:trHeight w:val="300"/>
              </w:trPr>
              <w:tc>
                <w:tcPr>
                  <w:tcW w:w="2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</w:tcPr>
                <w:p w14:paraId="7F17A365" w14:textId="77777777" w:rsidR="00ED30DD" w:rsidRPr="00ED30DD" w:rsidRDefault="00ED30DD" w:rsidP="00ED30DD">
                  <w:pPr>
                    <w:tabs>
                      <w:tab w:val="center" w:pos="4153"/>
                      <w:tab w:val="right" w:pos="8306"/>
                    </w:tabs>
                    <w:spacing w:before="0" w:after="80" w:line="259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l-GR" w:eastAsia="ja-JP"/>
                    </w:rPr>
                  </w:pPr>
                </w:p>
              </w:tc>
            </w:tr>
            <w:tr w:rsidR="00ED30DD" w:rsidRPr="00CB5BEB" w14:paraId="68431665" w14:textId="77777777" w:rsidTr="00ED30DD">
              <w:trPr>
                <w:trHeight w:val="300"/>
              </w:trPr>
              <w:tc>
                <w:tcPr>
                  <w:tcW w:w="2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</w:tcPr>
                <w:p w14:paraId="7D9E1DD0" w14:textId="77777777" w:rsidR="00ED30DD" w:rsidRPr="00ED30DD" w:rsidRDefault="00ED30DD" w:rsidP="00ED30DD">
                  <w:pPr>
                    <w:tabs>
                      <w:tab w:val="center" w:pos="4153"/>
                      <w:tab w:val="right" w:pos="8306"/>
                    </w:tabs>
                    <w:spacing w:before="0" w:after="80" w:line="259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l-GR" w:eastAsia="ja-JP"/>
                    </w:rPr>
                  </w:pPr>
                </w:p>
                <w:p w14:paraId="35EAA076" w14:textId="77777777" w:rsidR="00ED30DD" w:rsidRPr="00ED30DD" w:rsidRDefault="00ED30DD" w:rsidP="00ED30DD">
                  <w:pPr>
                    <w:tabs>
                      <w:tab w:val="center" w:pos="4153"/>
                      <w:tab w:val="right" w:pos="8306"/>
                    </w:tabs>
                    <w:spacing w:before="0" w:after="80" w:line="259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l-GR" w:eastAsia="ja-JP"/>
                    </w:rPr>
                  </w:pPr>
                </w:p>
                <w:p w14:paraId="051A97ED" w14:textId="77777777" w:rsidR="00ED30DD" w:rsidRPr="00ED30DD" w:rsidRDefault="00ED30DD" w:rsidP="00ED30DD">
                  <w:pPr>
                    <w:tabs>
                      <w:tab w:val="center" w:pos="4153"/>
                      <w:tab w:val="right" w:pos="8306"/>
                    </w:tabs>
                    <w:spacing w:before="0" w:after="80" w:line="259" w:lineRule="auto"/>
                    <w:rPr>
                      <w:rFonts w:asciiTheme="minorHAnsi" w:hAnsiTheme="minorHAnsi" w:cstheme="minorHAnsi"/>
                      <w:sz w:val="22"/>
                      <w:szCs w:val="22"/>
                      <w:lang w:val="el-GR" w:eastAsia="ja-JP"/>
                    </w:rPr>
                  </w:pPr>
                </w:p>
              </w:tc>
            </w:tr>
            <w:tr w:rsidR="00ED30DD" w:rsidRPr="00CB5BEB" w14:paraId="69E8C1B7" w14:textId="77777777" w:rsidTr="00ED30DD">
              <w:trPr>
                <w:trHeight w:val="300"/>
              </w:trPr>
              <w:tc>
                <w:tcPr>
                  <w:tcW w:w="2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5" w:type="dxa"/>
                    <w:right w:w="105" w:type="dxa"/>
                  </w:tcMar>
                </w:tcPr>
                <w:p w14:paraId="70BEFC7A" w14:textId="77777777" w:rsidR="00ED30DD" w:rsidRPr="00ED30DD" w:rsidRDefault="00ED30DD" w:rsidP="00ED30DD">
                  <w:pPr>
                    <w:tabs>
                      <w:tab w:val="center" w:pos="4153"/>
                      <w:tab w:val="right" w:pos="8306"/>
                    </w:tabs>
                    <w:spacing w:before="0" w:after="80" w:line="259" w:lineRule="auto"/>
                    <w:rPr>
                      <w:rFonts w:asciiTheme="minorHAnsi" w:hAnsiTheme="minorHAnsi" w:cstheme="minorHAnsi"/>
                      <w:sz w:val="22"/>
                      <w:szCs w:val="22"/>
                      <w:lang w:val="el-GR" w:eastAsia="ja-JP"/>
                    </w:rPr>
                  </w:pPr>
                </w:p>
              </w:tc>
            </w:tr>
          </w:tbl>
          <w:p w14:paraId="215C6AD1" w14:textId="6DFB888D" w:rsidR="00ED30DD" w:rsidRPr="00ED30DD" w:rsidRDefault="00ED30DD" w:rsidP="00ED30DD">
            <w:pPr>
              <w:tabs>
                <w:tab w:val="center" w:pos="4153"/>
                <w:tab w:val="right" w:pos="8306"/>
              </w:tabs>
              <w:spacing w:before="0" w:after="0" w:line="259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ja-JP"/>
              </w:rPr>
            </w:pPr>
            <w:r w:rsidRPr="00ED30D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ja-JP"/>
              </w:rPr>
              <w:t>Αγ.Ι.Ρέντης</w:t>
            </w:r>
            <w:r w:rsidR="005D314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ja-JP"/>
              </w:rPr>
              <w:t xml:space="preserve">, </w:t>
            </w:r>
            <w:r w:rsidRPr="00ED30D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ja-JP"/>
              </w:rPr>
              <w:t>…./…/</w:t>
            </w:r>
            <w:r w:rsidR="008C7F1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ja-JP"/>
              </w:rPr>
              <w:t>………</w:t>
            </w:r>
          </w:p>
          <w:p w14:paraId="717A8587" w14:textId="77777777" w:rsidR="00ED30DD" w:rsidRPr="00ED30DD" w:rsidRDefault="00ED30DD" w:rsidP="00ED30DD">
            <w:pPr>
              <w:tabs>
                <w:tab w:val="center" w:pos="4153"/>
                <w:tab w:val="right" w:pos="8306"/>
              </w:tabs>
              <w:spacing w:before="0" w:after="0" w:line="259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ja-JP"/>
              </w:rPr>
            </w:pPr>
          </w:p>
          <w:p w14:paraId="04616F54" w14:textId="38DC1417" w:rsidR="00ED30DD" w:rsidRPr="00ED30DD" w:rsidRDefault="00ED30DD" w:rsidP="00ED30DD">
            <w:pPr>
              <w:tabs>
                <w:tab w:val="center" w:pos="4153"/>
                <w:tab w:val="right" w:pos="8306"/>
              </w:tabs>
              <w:spacing w:before="0" w:after="0" w:line="259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ja-JP"/>
              </w:rPr>
            </w:pPr>
            <w:r w:rsidRPr="00ED30D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ja-JP"/>
              </w:rPr>
              <w:t>Αρ. Πρωτ.</w:t>
            </w:r>
            <w:r w:rsidR="005D314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ja-JP"/>
              </w:rPr>
              <w:t xml:space="preserve">: </w:t>
            </w:r>
            <w:r w:rsidRPr="00ED30D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ja-JP"/>
              </w:rPr>
              <w:t>……</w:t>
            </w:r>
          </w:p>
          <w:p w14:paraId="28F8908E" w14:textId="77777777" w:rsidR="00ED30DD" w:rsidRPr="00ED30DD" w:rsidRDefault="00ED30DD" w:rsidP="00ED30DD">
            <w:pPr>
              <w:tabs>
                <w:tab w:val="center" w:pos="4153"/>
                <w:tab w:val="right" w:pos="8306"/>
              </w:tabs>
              <w:spacing w:before="0" w:after="0" w:line="259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ja-JP"/>
              </w:rPr>
            </w:pPr>
          </w:p>
          <w:p w14:paraId="62CE6369" w14:textId="77777777" w:rsidR="00ED30DD" w:rsidRPr="00ED30DD" w:rsidRDefault="00ED30DD" w:rsidP="00ED30DD">
            <w:pPr>
              <w:tabs>
                <w:tab w:val="center" w:pos="4153"/>
                <w:tab w:val="right" w:pos="8306"/>
              </w:tabs>
              <w:spacing w:before="0" w:after="0" w:line="259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ja-JP"/>
              </w:rPr>
            </w:pPr>
          </w:p>
          <w:p w14:paraId="717B825B" w14:textId="0F2A9DA3" w:rsidR="00EA53C5" w:rsidRPr="002529C7" w:rsidRDefault="00ED30DD" w:rsidP="00EA53C5">
            <w:pPr>
              <w:tabs>
                <w:tab w:val="center" w:pos="4153"/>
                <w:tab w:val="right" w:pos="8306"/>
              </w:tabs>
              <w:spacing w:before="0" w:after="0" w:line="259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ja-JP"/>
              </w:rPr>
            </w:pPr>
            <w:r w:rsidRPr="00ED30D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ja-JP"/>
              </w:rPr>
              <w:t>Προς:</w:t>
            </w:r>
            <w:r w:rsidR="00EA53C5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ja-JP"/>
              </w:rPr>
              <w:t xml:space="preserve"> </w:t>
            </w:r>
            <w:r w:rsidR="00EA53C5" w:rsidRPr="00D21E05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ja-JP"/>
              </w:rPr>
              <w:t>Α.Α.Δ.Ε</w:t>
            </w:r>
            <w:r w:rsidR="00EA53C5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ja-JP"/>
              </w:rPr>
              <w:t xml:space="preserve"> </w:t>
            </w:r>
            <w:r w:rsidR="00EA53C5" w:rsidRPr="00D21E05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ja-JP"/>
              </w:rPr>
              <w:t>(διαβιβάζεται ηλεκτρονικά)</w:t>
            </w:r>
          </w:p>
          <w:p w14:paraId="22C8AC75" w14:textId="70EE2052" w:rsidR="00ED30DD" w:rsidRPr="005D314A" w:rsidRDefault="00ED30DD" w:rsidP="00ED30DD">
            <w:pPr>
              <w:tabs>
                <w:tab w:val="center" w:pos="4153"/>
                <w:tab w:val="right" w:pos="8306"/>
              </w:tabs>
              <w:spacing w:before="0" w:after="0" w:line="259" w:lineRule="auto"/>
              <w:ind w:left="568" w:hanging="568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ja-JP"/>
              </w:rPr>
            </w:pPr>
          </w:p>
        </w:tc>
      </w:tr>
    </w:tbl>
    <w:p w14:paraId="3CEB04D0" w14:textId="77777777" w:rsidR="00ED30DD" w:rsidRPr="005D314A" w:rsidRDefault="00ED30DD" w:rsidP="00ED30DD">
      <w:pPr>
        <w:tabs>
          <w:tab w:val="left" w:pos="108"/>
        </w:tabs>
        <w:spacing w:before="0" w:after="0" w:line="240" w:lineRule="auto"/>
        <w:ind w:left="114" w:right="108"/>
        <w:jc w:val="center"/>
        <w:rPr>
          <w:rFonts w:ascii="Arial" w:eastAsia="Arial" w:hAnsi="Arial" w:cs="Arial"/>
          <w:b/>
          <w:bCs/>
          <w:color w:val="FF0000"/>
          <w:sz w:val="18"/>
          <w:szCs w:val="22"/>
          <w:lang w:val="el-GR" w:eastAsia="ja-JP"/>
        </w:rPr>
      </w:pPr>
      <w:r w:rsidRPr="005D314A">
        <w:rPr>
          <w:rFonts w:ascii="Arial" w:eastAsia="Arial" w:hAnsi="Arial" w:cs="Arial"/>
          <w:b/>
          <w:bCs/>
          <w:color w:val="FF0000"/>
          <w:sz w:val="18"/>
          <w:szCs w:val="22"/>
          <w:lang w:val="el-GR" w:eastAsia="ja-JP"/>
        </w:rPr>
        <w:t xml:space="preserve"> </w:t>
      </w:r>
    </w:p>
    <w:p w14:paraId="37E928AF" w14:textId="788998D4" w:rsidR="005062A9" w:rsidRPr="005A4239" w:rsidRDefault="005062A9" w:rsidP="00742BCB">
      <w:pPr>
        <w:jc w:val="center"/>
        <w:outlineLvl w:val="0"/>
        <w:rPr>
          <w:rFonts w:ascii="Tahoma" w:hAnsi="Tahoma" w:cs="Tahoma"/>
          <w:b/>
          <w:spacing w:val="20"/>
          <w:sz w:val="22"/>
          <w:szCs w:val="22"/>
          <w:u w:val="single"/>
          <w:lang w:val="el-GR"/>
        </w:rPr>
      </w:pPr>
      <w:r w:rsidRPr="00AE3575">
        <w:rPr>
          <w:rFonts w:ascii="Tahoma" w:hAnsi="Tahoma" w:cs="Tahoma"/>
          <w:b/>
          <w:spacing w:val="20"/>
          <w:sz w:val="22"/>
          <w:szCs w:val="22"/>
          <w:u w:val="single"/>
          <w:lang w:val="el-GR"/>
        </w:rPr>
        <w:t>ΧΡΗΜΑΤΙΚΟΣ ΚΑΤΑΛΟΓΟΣ</w:t>
      </w:r>
      <w:r w:rsidR="00A356B6">
        <w:rPr>
          <w:rFonts w:ascii="Tahoma" w:hAnsi="Tahoma" w:cs="Tahoma"/>
          <w:b/>
          <w:spacing w:val="20"/>
          <w:sz w:val="22"/>
          <w:szCs w:val="22"/>
          <w:u w:val="single"/>
          <w:lang w:val="el-GR"/>
        </w:rPr>
        <w:t xml:space="preserve"> ΟΙΚ. ΕΤΟΥΣ …………….</w:t>
      </w:r>
    </w:p>
    <w:p w14:paraId="37E928B0" w14:textId="7A5AED23" w:rsidR="002D74D7" w:rsidRPr="00AE3575" w:rsidRDefault="002D74D7" w:rsidP="00AB5C85">
      <w:pPr>
        <w:spacing w:before="0" w:after="360" w:line="240" w:lineRule="auto"/>
        <w:jc w:val="center"/>
        <w:rPr>
          <w:rFonts w:ascii="Tahoma" w:hAnsi="Tahoma" w:cs="Tahoma"/>
          <w:sz w:val="18"/>
          <w:szCs w:val="18"/>
          <w:lang w:val="el-GR"/>
        </w:rPr>
      </w:pPr>
      <w:r w:rsidRPr="00AE3575">
        <w:rPr>
          <w:rFonts w:ascii="Tahoma" w:hAnsi="Tahoma" w:cs="Tahoma"/>
          <w:sz w:val="18"/>
          <w:szCs w:val="18"/>
          <w:lang w:val="el-GR"/>
        </w:rPr>
        <w:t xml:space="preserve">(σχετ. η </w:t>
      </w:r>
      <w:r w:rsidR="00220561" w:rsidRPr="00AE3575">
        <w:rPr>
          <w:rFonts w:ascii="Tahoma" w:hAnsi="Tahoma" w:cs="Tahoma"/>
          <w:sz w:val="18"/>
          <w:szCs w:val="18"/>
          <w:lang w:val="el-GR"/>
        </w:rPr>
        <w:t>Απόφ</w:t>
      </w:r>
      <w:r w:rsidR="00220561">
        <w:rPr>
          <w:rFonts w:ascii="Tahoma" w:hAnsi="Tahoma" w:cs="Tahoma"/>
          <w:sz w:val="18"/>
          <w:szCs w:val="18"/>
          <w:lang w:val="el-GR"/>
        </w:rPr>
        <w:t>αση</w:t>
      </w:r>
      <w:r w:rsidR="00220561" w:rsidRPr="00AE3575">
        <w:rPr>
          <w:rFonts w:ascii="Tahoma" w:hAnsi="Tahoma" w:cs="Tahoma"/>
          <w:sz w:val="18"/>
          <w:szCs w:val="18"/>
          <w:lang w:val="el-GR"/>
        </w:rPr>
        <w:t xml:space="preserve"> Δημοσιονομικής Διόρθωσης</w:t>
      </w:r>
      <w:r w:rsidR="00220561">
        <w:rPr>
          <w:rFonts w:ascii="Tahoma" w:hAnsi="Tahoma" w:cs="Tahoma"/>
          <w:sz w:val="18"/>
          <w:szCs w:val="18"/>
          <w:lang w:val="el-GR"/>
        </w:rPr>
        <w:t xml:space="preserve"> και</w:t>
      </w:r>
      <w:r w:rsidR="00220561" w:rsidRPr="00D94313">
        <w:rPr>
          <w:rFonts w:ascii="Tahoma" w:hAnsi="Tahoma" w:cs="Tahoma"/>
          <w:sz w:val="18"/>
          <w:szCs w:val="18"/>
          <w:lang w:val="el-GR"/>
        </w:rPr>
        <w:t xml:space="preserve"> </w:t>
      </w:r>
      <w:r w:rsidR="00220561" w:rsidRPr="00AE3575">
        <w:rPr>
          <w:rFonts w:ascii="Tahoma" w:hAnsi="Tahoma" w:cs="Tahoma"/>
          <w:sz w:val="18"/>
          <w:szCs w:val="18"/>
          <w:lang w:val="el-GR"/>
        </w:rPr>
        <w:t xml:space="preserve">Ανάκτησης </w:t>
      </w:r>
      <w:r w:rsidR="00220561">
        <w:rPr>
          <w:rFonts w:ascii="Tahoma" w:hAnsi="Tahoma" w:cs="Tahoma"/>
          <w:sz w:val="18"/>
          <w:szCs w:val="18"/>
          <w:lang w:val="el-GR"/>
        </w:rPr>
        <w:t xml:space="preserve">ή η Απόφαση Ανάκτησης </w:t>
      </w:r>
      <w:r w:rsidR="00220561" w:rsidRPr="00AE3575">
        <w:rPr>
          <w:rFonts w:ascii="Tahoma" w:hAnsi="Tahoma" w:cs="Tahoma"/>
          <w:sz w:val="18"/>
          <w:szCs w:val="18"/>
          <w:lang w:val="el-GR"/>
        </w:rPr>
        <w:t>Υπουργείου ………</w:t>
      </w:r>
      <w:r w:rsidR="00220561">
        <w:rPr>
          <w:rFonts w:ascii="Tahoma" w:hAnsi="Tahoma" w:cs="Tahoma"/>
          <w:sz w:val="18"/>
          <w:szCs w:val="18"/>
          <w:lang w:val="el-GR"/>
        </w:rPr>
        <w:t>…</w:t>
      </w:r>
      <w:r w:rsidR="00220561" w:rsidRPr="00AE3575">
        <w:rPr>
          <w:rFonts w:ascii="Tahoma" w:hAnsi="Tahoma" w:cs="Tahoma"/>
          <w:sz w:val="18"/>
          <w:szCs w:val="18"/>
          <w:lang w:val="el-GR"/>
        </w:rPr>
        <w:t xml:space="preserve">………… </w:t>
      </w:r>
      <w:r w:rsidR="00220561">
        <w:rPr>
          <w:rFonts w:ascii="Tahoma" w:hAnsi="Tahoma" w:cs="Tahoma"/>
          <w:sz w:val="18"/>
          <w:szCs w:val="18"/>
          <w:lang w:val="el-GR"/>
        </w:rPr>
        <w:t>με α</w:t>
      </w:r>
      <w:r w:rsidR="00220561" w:rsidRPr="00AE3575">
        <w:rPr>
          <w:rFonts w:ascii="Tahoma" w:hAnsi="Tahoma" w:cs="Tahoma"/>
          <w:sz w:val="18"/>
          <w:szCs w:val="18"/>
          <w:lang w:val="el-GR"/>
        </w:rPr>
        <w:t>ριθμ</w:t>
      </w:r>
      <w:r w:rsidR="00220561">
        <w:rPr>
          <w:rFonts w:ascii="Tahoma" w:hAnsi="Tahoma" w:cs="Tahoma"/>
          <w:sz w:val="18"/>
          <w:szCs w:val="18"/>
          <w:lang w:val="el-GR"/>
        </w:rPr>
        <w:t>. ……………………………</w:t>
      </w:r>
      <w:r w:rsidRPr="00AE3575">
        <w:rPr>
          <w:rFonts w:ascii="Tahoma" w:hAnsi="Tahoma" w:cs="Tahoma"/>
          <w:sz w:val="18"/>
          <w:szCs w:val="18"/>
          <w:lang w:val="el-GR"/>
        </w:rPr>
        <w:t>)</w:t>
      </w:r>
    </w:p>
    <w:tbl>
      <w:tblPr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531"/>
        <w:gridCol w:w="709"/>
        <w:gridCol w:w="1275"/>
        <w:gridCol w:w="1134"/>
        <w:gridCol w:w="851"/>
        <w:gridCol w:w="850"/>
        <w:gridCol w:w="1872"/>
        <w:gridCol w:w="4678"/>
        <w:gridCol w:w="1289"/>
      </w:tblGrid>
      <w:tr w:rsidR="00745DCD" w:rsidRPr="00AE3575" w14:paraId="37E928B7" w14:textId="77777777" w:rsidTr="00745DCD">
        <w:trPr>
          <w:trHeight w:val="903"/>
        </w:trPr>
        <w:tc>
          <w:tcPr>
            <w:tcW w:w="4644" w:type="dxa"/>
            <w:gridSpan w:val="4"/>
            <w:vAlign w:val="center"/>
          </w:tcPr>
          <w:p w14:paraId="37E928B1" w14:textId="77777777" w:rsidR="00745DCD" w:rsidRPr="00AE3575" w:rsidRDefault="00745DCD" w:rsidP="00AB5C85">
            <w:pPr>
              <w:spacing w:line="240" w:lineRule="atLeast"/>
              <w:jc w:val="center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AE3575">
              <w:rPr>
                <w:rFonts w:ascii="Tahoma" w:hAnsi="Tahoma" w:cs="Tahoma"/>
                <w:b/>
                <w:sz w:val="18"/>
                <w:szCs w:val="18"/>
                <w:lang w:val="el-GR"/>
              </w:rPr>
              <w:t>Του Οφειλέτη</w:t>
            </w:r>
          </w:p>
        </w:tc>
        <w:tc>
          <w:tcPr>
            <w:tcW w:w="2835" w:type="dxa"/>
            <w:gridSpan w:val="3"/>
            <w:vAlign w:val="center"/>
          </w:tcPr>
          <w:p w14:paraId="37E928B2" w14:textId="77777777" w:rsidR="00745DCD" w:rsidRPr="00AE3575" w:rsidRDefault="00745DCD" w:rsidP="00AB5C85">
            <w:pPr>
              <w:spacing w:line="240" w:lineRule="atLeast"/>
              <w:jc w:val="center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AE3575">
              <w:rPr>
                <w:rFonts w:ascii="Tahoma" w:hAnsi="Tahoma" w:cs="Tahoma"/>
                <w:b/>
                <w:sz w:val="18"/>
                <w:szCs w:val="18"/>
                <w:lang w:val="el-GR"/>
              </w:rPr>
              <w:t>Βεβαιωθέντα Ποσά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vAlign w:val="center"/>
          </w:tcPr>
          <w:p w14:paraId="3A5F8959" w14:textId="0D484198" w:rsidR="00745DCD" w:rsidRPr="00AE3575" w:rsidRDefault="00745DCD" w:rsidP="00AB5C85">
            <w:pPr>
              <w:spacing w:line="240" w:lineRule="atLeast"/>
              <w:jc w:val="center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l-GR"/>
              </w:rPr>
              <w:t>Είδος φόρου</w:t>
            </w:r>
          </w:p>
          <w:p w14:paraId="37E928B4" w14:textId="28090AA9" w:rsidR="00745DCD" w:rsidRPr="006A5B5E" w:rsidRDefault="00745DCD" w:rsidP="00AB5C85">
            <w:pPr>
              <w:spacing w:line="240" w:lineRule="atLeast"/>
              <w:jc w:val="center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28B5" w14:textId="77777777" w:rsidR="00745DCD" w:rsidRPr="00AE3575" w:rsidRDefault="00745DCD" w:rsidP="008461BE">
            <w:pPr>
              <w:spacing w:line="240" w:lineRule="atLeast"/>
              <w:jc w:val="center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l-GR"/>
              </w:rPr>
              <w:t>Λογαριασμός ΠΔΕ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14:paraId="37E928B6" w14:textId="77777777" w:rsidR="00745DCD" w:rsidRDefault="00745DCD" w:rsidP="00AB5C85">
            <w:pPr>
              <w:spacing w:line="240" w:lineRule="atLeast"/>
              <w:jc w:val="center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l-GR"/>
              </w:rPr>
              <w:t>ΑΛΕ</w:t>
            </w:r>
          </w:p>
        </w:tc>
      </w:tr>
      <w:tr w:rsidR="00745DCD" w:rsidRPr="00AE3575" w14:paraId="37E928D0" w14:textId="77777777" w:rsidTr="00745DCD">
        <w:trPr>
          <w:trHeight w:val="1240"/>
        </w:trPr>
        <w:tc>
          <w:tcPr>
            <w:tcW w:w="1129" w:type="dxa"/>
            <w:vAlign w:val="center"/>
          </w:tcPr>
          <w:p w14:paraId="37E928B9" w14:textId="2F24EF4A" w:rsidR="00745DCD" w:rsidRPr="00AE3575" w:rsidRDefault="00745DCD" w:rsidP="00AB5C85">
            <w:pPr>
              <w:spacing w:before="0"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AE3575">
              <w:rPr>
                <w:rFonts w:ascii="Tahoma" w:hAnsi="Tahoma" w:cs="Tahoma"/>
                <w:sz w:val="18"/>
                <w:szCs w:val="18"/>
                <w:lang w:val="el-GR"/>
              </w:rPr>
              <w:t>ΑΦΜ</w:t>
            </w:r>
            <w:r>
              <w:rPr>
                <w:rFonts w:ascii="Tahoma" w:hAnsi="Tahoma" w:cs="Tahoma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531" w:type="dxa"/>
            <w:vAlign w:val="center"/>
          </w:tcPr>
          <w:p w14:paraId="37E928BA" w14:textId="7DEAAFD6" w:rsidR="00745DCD" w:rsidRPr="00AE3575" w:rsidRDefault="00745DCD" w:rsidP="005010CE">
            <w:pPr>
              <w:spacing w:before="0" w:after="0" w:line="240" w:lineRule="auto"/>
              <w:ind w:left="-52" w:right="-54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sz w:val="18"/>
                <w:szCs w:val="18"/>
                <w:lang w:val="el-GR"/>
              </w:rPr>
              <w:t>Επώνυμο</w:t>
            </w:r>
            <w:r w:rsidRPr="00AE3575">
              <w:rPr>
                <w:rFonts w:ascii="Tahoma" w:hAnsi="Tahoma" w:cs="Tahoma"/>
                <w:sz w:val="18"/>
                <w:szCs w:val="18"/>
                <w:lang w:val="el-GR"/>
              </w:rPr>
              <w:t>-Όνομα-Πατρώνυμο-Επάγγελμα</w:t>
            </w:r>
            <w:r>
              <w:rPr>
                <w:rFonts w:ascii="Tahoma" w:hAnsi="Tahoma" w:cs="Tahoma"/>
                <w:sz w:val="18"/>
                <w:szCs w:val="18"/>
                <w:lang w:val="el-GR"/>
              </w:rPr>
              <w:t>/ Επωνυμία</w:t>
            </w:r>
            <w:r w:rsidRPr="00AE3575" w:rsidDel="003A041A">
              <w:rPr>
                <w:rFonts w:ascii="Tahoma" w:hAnsi="Tahoma" w:cs="Tahoma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709" w:type="dxa"/>
          </w:tcPr>
          <w:p w14:paraId="37E928BB" w14:textId="77777777" w:rsidR="00745DCD" w:rsidRDefault="00745DCD" w:rsidP="009442BE">
            <w:pPr>
              <w:spacing w:before="0"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14:paraId="37E928BC" w14:textId="77777777" w:rsidR="00745DCD" w:rsidRDefault="00745DCD" w:rsidP="009442BE">
            <w:pPr>
              <w:spacing w:before="0"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14:paraId="37E928BD" w14:textId="77777777" w:rsidR="00745DCD" w:rsidRPr="00AE3575" w:rsidDel="00A43A9E" w:rsidRDefault="00745DCD" w:rsidP="005010CE">
            <w:pPr>
              <w:spacing w:before="0" w:after="0" w:line="240" w:lineRule="auto"/>
              <w:ind w:left="-54" w:right="-62" w:hanging="14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sz w:val="18"/>
                <w:szCs w:val="18"/>
                <w:lang w:val="el-GR"/>
              </w:rPr>
              <w:t xml:space="preserve">Δ/νση </w:t>
            </w:r>
          </w:p>
        </w:tc>
        <w:tc>
          <w:tcPr>
            <w:tcW w:w="1275" w:type="dxa"/>
          </w:tcPr>
          <w:p w14:paraId="37E928BE" w14:textId="77777777" w:rsidR="00745DCD" w:rsidRDefault="00745DCD" w:rsidP="009442BE">
            <w:pPr>
              <w:spacing w:before="0" w:after="0" w:line="240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val="el-GR"/>
              </w:rPr>
            </w:pPr>
          </w:p>
          <w:p w14:paraId="37E928BF" w14:textId="77777777" w:rsidR="00745DCD" w:rsidRDefault="00745DCD" w:rsidP="005010CE">
            <w:pPr>
              <w:spacing w:before="0" w:after="0" w:line="240" w:lineRule="auto"/>
              <w:ind w:left="-36" w:right="-2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sz w:val="18"/>
                <w:szCs w:val="18"/>
                <w:lang w:val="el-GR"/>
              </w:rPr>
              <w:t>Πρόγραμμα/</w:t>
            </w:r>
          </w:p>
          <w:p w14:paraId="37E928C0" w14:textId="77777777" w:rsidR="00745DCD" w:rsidRPr="00AE3575" w:rsidDel="00A43A9E" w:rsidRDefault="00745DCD" w:rsidP="005010CE">
            <w:pPr>
              <w:spacing w:before="0" w:after="0" w:line="240" w:lineRule="auto"/>
              <w:ind w:left="-36" w:right="-2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sz w:val="18"/>
                <w:szCs w:val="18"/>
                <w:lang w:val="el-GR"/>
              </w:rPr>
              <w:t>Κωδ. ΟΠ</w:t>
            </w:r>
            <w:r w:rsidRPr="00AE3575">
              <w:rPr>
                <w:rFonts w:ascii="Tahoma" w:hAnsi="Tahoma" w:cs="Tahoma"/>
                <w:sz w:val="18"/>
                <w:szCs w:val="18"/>
                <w:lang w:val="el-GR"/>
              </w:rPr>
              <w:t>Σ</w:t>
            </w:r>
          </w:p>
        </w:tc>
        <w:tc>
          <w:tcPr>
            <w:tcW w:w="1134" w:type="dxa"/>
            <w:vAlign w:val="center"/>
          </w:tcPr>
          <w:p w14:paraId="37E928C1" w14:textId="77777777" w:rsidR="00745DCD" w:rsidRPr="00AE3575" w:rsidRDefault="00745DCD" w:rsidP="005010CE">
            <w:pPr>
              <w:spacing w:before="0" w:after="0" w:line="240" w:lineRule="auto"/>
              <w:ind w:left="-52" w:right="-92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AE3575">
              <w:rPr>
                <w:rFonts w:ascii="Tahoma" w:hAnsi="Tahoma" w:cs="Tahoma"/>
                <w:sz w:val="18"/>
                <w:szCs w:val="18"/>
                <w:lang w:val="el-GR"/>
              </w:rPr>
              <w:t xml:space="preserve">Οφειλόμενο Ποσό </w:t>
            </w:r>
          </w:p>
          <w:p w14:paraId="37E928C2" w14:textId="77777777" w:rsidR="00745DCD" w:rsidRPr="00AE3575" w:rsidRDefault="00745DCD" w:rsidP="009442BE">
            <w:pPr>
              <w:spacing w:before="0"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AE3575">
              <w:rPr>
                <w:rFonts w:ascii="Tahoma" w:hAnsi="Tahoma" w:cs="Tahoma"/>
                <w:sz w:val="18"/>
                <w:szCs w:val="18"/>
                <w:lang w:val="el-GR"/>
              </w:rPr>
              <w:t>σε €</w:t>
            </w:r>
          </w:p>
        </w:tc>
        <w:tc>
          <w:tcPr>
            <w:tcW w:w="851" w:type="dxa"/>
            <w:vAlign w:val="center"/>
          </w:tcPr>
          <w:p w14:paraId="37E928C3" w14:textId="5AF254A0" w:rsidR="00745DCD" w:rsidRPr="00AE3575" w:rsidRDefault="00745DCD" w:rsidP="009442BE">
            <w:pPr>
              <w:spacing w:before="0"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AE3575">
              <w:rPr>
                <w:rFonts w:ascii="Tahoma" w:hAnsi="Tahoma" w:cs="Tahoma"/>
                <w:sz w:val="18"/>
                <w:szCs w:val="18"/>
                <w:lang w:val="el-GR"/>
              </w:rPr>
              <w:t xml:space="preserve">Τόκοι </w:t>
            </w:r>
          </w:p>
          <w:p w14:paraId="37E928C4" w14:textId="77777777" w:rsidR="00745DCD" w:rsidRPr="00AE3575" w:rsidRDefault="00745DCD" w:rsidP="005010CE">
            <w:pPr>
              <w:spacing w:before="0" w:after="0" w:line="240" w:lineRule="auto"/>
              <w:ind w:left="-50" w:right="-59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AE3575">
              <w:rPr>
                <w:rFonts w:ascii="Tahoma" w:hAnsi="Tahoma" w:cs="Tahoma"/>
                <w:sz w:val="18"/>
                <w:szCs w:val="18"/>
                <w:lang w:val="el-GR"/>
              </w:rPr>
              <w:t>σε €</w:t>
            </w:r>
          </w:p>
        </w:tc>
        <w:tc>
          <w:tcPr>
            <w:tcW w:w="850" w:type="dxa"/>
            <w:vAlign w:val="center"/>
          </w:tcPr>
          <w:p w14:paraId="37E928C5" w14:textId="77777777" w:rsidR="00745DCD" w:rsidRPr="00AE3575" w:rsidRDefault="00745DCD" w:rsidP="005010CE">
            <w:pPr>
              <w:spacing w:before="0" w:after="0" w:line="240" w:lineRule="auto"/>
              <w:ind w:left="-53" w:right="-53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AE3575">
              <w:rPr>
                <w:rFonts w:ascii="Tahoma" w:hAnsi="Tahoma" w:cs="Tahoma"/>
                <w:sz w:val="18"/>
                <w:szCs w:val="18"/>
                <w:lang w:val="el-GR"/>
              </w:rPr>
              <w:t xml:space="preserve">Σύνολο </w:t>
            </w:r>
          </w:p>
          <w:p w14:paraId="37E928C6" w14:textId="77777777" w:rsidR="00745DCD" w:rsidRPr="00AE3575" w:rsidRDefault="00745DCD" w:rsidP="009442BE">
            <w:pPr>
              <w:spacing w:before="0"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AE3575">
              <w:rPr>
                <w:rFonts w:ascii="Tahoma" w:hAnsi="Tahoma" w:cs="Tahoma"/>
                <w:sz w:val="18"/>
                <w:szCs w:val="18"/>
                <w:lang w:val="el-GR"/>
              </w:rPr>
              <w:t>σε €</w:t>
            </w:r>
          </w:p>
        </w:tc>
        <w:tc>
          <w:tcPr>
            <w:tcW w:w="1872" w:type="dxa"/>
            <w:vAlign w:val="center"/>
          </w:tcPr>
          <w:p w14:paraId="57A19537" w14:textId="1DA56740" w:rsidR="00745DCD" w:rsidRPr="00AE3575" w:rsidRDefault="00745DCD" w:rsidP="005010CE">
            <w:pPr>
              <w:spacing w:before="0" w:after="0" w:line="240" w:lineRule="auto"/>
              <w:ind w:left="-15" w:right="-79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14:paraId="37E928C9" w14:textId="6D76D604" w:rsidR="00745DCD" w:rsidRPr="00AE3575" w:rsidRDefault="00745DCD" w:rsidP="009442BE">
            <w:pPr>
              <w:spacing w:before="0"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  <w:vAlign w:val="center"/>
          </w:tcPr>
          <w:p w14:paraId="37E928CA" w14:textId="77777777" w:rsidR="00745DCD" w:rsidRDefault="00745DCD" w:rsidP="009442BE">
            <w:pPr>
              <w:spacing w:before="0"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8461BE">
              <w:rPr>
                <w:rFonts w:ascii="Tahoma" w:hAnsi="Tahoma" w:cs="Tahoma"/>
                <w:sz w:val="18"/>
                <w:szCs w:val="18"/>
                <w:lang w:val="el-GR"/>
              </w:rPr>
              <w:t xml:space="preserve">ΛΟΓΑΡΙΑΣΜΟΣ ΤΗΣ ΤτΕ </w:t>
            </w:r>
          </w:p>
          <w:p w14:paraId="37E928CB" w14:textId="77777777" w:rsidR="00745DCD" w:rsidRDefault="00745DCD" w:rsidP="009442BE">
            <w:pPr>
              <w:spacing w:before="0"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8461BE">
              <w:rPr>
                <w:rFonts w:ascii="Tahoma" w:hAnsi="Tahoma" w:cs="Tahoma"/>
                <w:sz w:val="18"/>
                <w:szCs w:val="18"/>
                <w:lang w:val="el-GR"/>
              </w:rPr>
              <w:t xml:space="preserve">«ΠΔΕ ΑΔΙΑΘΕΤΑ ΥΠΟΛ.ΠΑΡΕΛΘ.ΟΙΚΟΝ.ΕΤΩΝ» </w:t>
            </w:r>
          </w:p>
          <w:p w14:paraId="37E928CC" w14:textId="77777777" w:rsidR="00745DCD" w:rsidRPr="008461BE" w:rsidRDefault="00745DCD" w:rsidP="009442BE">
            <w:pPr>
              <w:spacing w:before="0"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8461BE">
              <w:rPr>
                <w:rFonts w:ascii="Tahoma" w:hAnsi="Tahoma" w:cs="Tahoma"/>
                <w:sz w:val="18"/>
                <w:szCs w:val="18"/>
                <w:lang w:val="el-GR"/>
              </w:rPr>
              <w:t xml:space="preserve">ΜΕ </w:t>
            </w:r>
            <w:r w:rsidRPr="008461BE">
              <w:rPr>
                <w:rFonts w:ascii="Tahoma" w:hAnsi="Tahoma" w:cs="Tahoma"/>
                <w:sz w:val="18"/>
                <w:szCs w:val="18"/>
              </w:rPr>
              <w:t>IBAN</w:t>
            </w:r>
            <w:r w:rsidRPr="008461BE">
              <w:rPr>
                <w:rFonts w:ascii="Tahoma" w:hAnsi="Tahoma" w:cs="Tahoma"/>
                <w:sz w:val="18"/>
                <w:szCs w:val="18"/>
                <w:lang w:val="el-GR"/>
              </w:rPr>
              <w:t xml:space="preserve"> </w:t>
            </w:r>
            <w:r w:rsidRPr="008461BE">
              <w:rPr>
                <w:rFonts w:ascii="Tahoma" w:hAnsi="Tahoma" w:cs="Tahoma"/>
                <w:sz w:val="18"/>
                <w:szCs w:val="18"/>
              </w:rPr>
              <w:t>GR</w:t>
            </w:r>
            <w:r w:rsidRPr="008461BE">
              <w:rPr>
                <w:rFonts w:ascii="Tahoma" w:hAnsi="Tahoma" w:cs="Tahoma"/>
                <w:sz w:val="18"/>
                <w:szCs w:val="18"/>
                <w:lang w:val="el-GR"/>
              </w:rPr>
              <w:t>8501000233100100000231000</w:t>
            </w:r>
          </w:p>
        </w:tc>
        <w:tc>
          <w:tcPr>
            <w:tcW w:w="1289" w:type="dxa"/>
            <w:vMerge w:val="restart"/>
          </w:tcPr>
          <w:p w14:paraId="37E928CD" w14:textId="77777777" w:rsidR="00745DCD" w:rsidRPr="005010CE" w:rsidRDefault="00745DCD" w:rsidP="009442BE">
            <w:pPr>
              <w:spacing w:before="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7E928CE" w14:textId="77777777" w:rsidR="00745DCD" w:rsidRPr="005010CE" w:rsidRDefault="00745DCD" w:rsidP="009442BE">
            <w:pPr>
              <w:spacing w:before="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7E928CF" w14:textId="77777777" w:rsidR="00745DCD" w:rsidRPr="005010CE" w:rsidRDefault="00745DCD" w:rsidP="009442BE">
            <w:pPr>
              <w:spacing w:before="0"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010CE">
              <w:rPr>
                <w:rFonts w:ascii="Tahoma" w:hAnsi="Tahoma" w:cs="Tahoma"/>
                <w:sz w:val="18"/>
                <w:szCs w:val="18"/>
              </w:rPr>
              <w:t>1560916001</w:t>
            </w:r>
          </w:p>
        </w:tc>
      </w:tr>
      <w:tr w:rsidR="00745DCD" w:rsidRPr="00AE3575" w14:paraId="37E928DE" w14:textId="77777777" w:rsidTr="00745DCD">
        <w:tc>
          <w:tcPr>
            <w:tcW w:w="1129" w:type="dxa"/>
            <w:vAlign w:val="center"/>
          </w:tcPr>
          <w:p w14:paraId="37E928D2" w14:textId="77777777" w:rsidR="00745DCD" w:rsidRPr="00AE3575" w:rsidRDefault="00745DCD" w:rsidP="00AB5C85">
            <w:pPr>
              <w:spacing w:before="80" w:after="80" w:line="24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1531" w:type="dxa"/>
            <w:vAlign w:val="center"/>
          </w:tcPr>
          <w:p w14:paraId="37E928D3" w14:textId="77777777" w:rsidR="00745DCD" w:rsidRPr="00AE3575" w:rsidRDefault="00745DCD" w:rsidP="00AB5C85">
            <w:pPr>
              <w:spacing w:before="80" w:after="80" w:line="24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709" w:type="dxa"/>
          </w:tcPr>
          <w:p w14:paraId="37E928D4" w14:textId="77777777" w:rsidR="00745DCD" w:rsidRPr="00AE3575" w:rsidRDefault="00745DCD" w:rsidP="00AB5C85">
            <w:pPr>
              <w:spacing w:before="80" w:after="80" w:line="24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1275" w:type="dxa"/>
          </w:tcPr>
          <w:p w14:paraId="37E928D5" w14:textId="77777777" w:rsidR="00745DCD" w:rsidRPr="00AE3575" w:rsidRDefault="00745DCD" w:rsidP="00AB5C85">
            <w:pPr>
              <w:spacing w:before="80" w:after="80" w:line="24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1134" w:type="dxa"/>
            <w:vAlign w:val="center"/>
          </w:tcPr>
          <w:p w14:paraId="37E928D6" w14:textId="77777777" w:rsidR="00745DCD" w:rsidRPr="00AE3575" w:rsidRDefault="00745DCD" w:rsidP="00AB5C85">
            <w:pPr>
              <w:spacing w:before="80" w:after="80" w:line="24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851" w:type="dxa"/>
            <w:vAlign w:val="center"/>
          </w:tcPr>
          <w:p w14:paraId="37E928D7" w14:textId="77777777" w:rsidR="00745DCD" w:rsidRPr="00AE3575" w:rsidRDefault="00745DCD" w:rsidP="00AB5C85">
            <w:pPr>
              <w:spacing w:before="80" w:after="80" w:line="24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850" w:type="dxa"/>
            <w:vAlign w:val="center"/>
          </w:tcPr>
          <w:p w14:paraId="37E928D8" w14:textId="77777777" w:rsidR="00745DCD" w:rsidRPr="00AE3575" w:rsidRDefault="00745DCD" w:rsidP="00AB5C85">
            <w:pPr>
              <w:spacing w:before="80" w:after="80" w:line="24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1872" w:type="dxa"/>
            <w:vAlign w:val="center"/>
          </w:tcPr>
          <w:p w14:paraId="37E928DB" w14:textId="77777777" w:rsidR="00745DCD" w:rsidRPr="00AE3575" w:rsidRDefault="00745DCD" w:rsidP="00AB5C85">
            <w:pPr>
              <w:spacing w:before="80" w:after="80" w:line="24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4678" w:type="dxa"/>
            <w:vMerge/>
            <w:vAlign w:val="center"/>
          </w:tcPr>
          <w:p w14:paraId="37E928DC" w14:textId="77777777" w:rsidR="00745DCD" w:rsidRPr="00AE3575" w:rsidRDefault="00745DCD" w:rsidP="00AB5C85">
            <w:pPr>
              <w:spacing w:before="80" w:after="80" w:line="24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1289" w:type="dxa"/>
            <w:vMerge/>
          </w:tcPr>
          <w:p w14:paraId="37E928DD" w14:textId="77777777" w:rsidR="00745DCD" w:rsidRPr="00AE3575" w:rsidRDefault="00745DCD" w:rsidP="00AB5C85">
            <w:pPr>
              <w:spacing w:before="80" w:after="80" w:line="24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5010CE" w:rsidRPr="00AE3575" w14:paraId="37E928FB" w14:textId="77777777" w:rsidTr="00F131A0">
        <w:tc>
          <w:tcPr>
            <w:tcW w:w="2660" w:type="dxa"/>
            <w:gridSpan w:val="2"/>
            <w:vAlign w:val="center"/>
          </w:tcPr>
          <w:p w14:paraId="37E928F9" w14:textId="77777777" w:rsidR="005010CE" w:rsidRPr="005010CE" w:rsidRDefault="005010CE" w:rsidP="005010CE">
            <w:pPr>
              <w:spacing w:before="40" w:after="40" w:line="240" w:lineRule="atLeast"/>
              <w:jc w:val="left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5010CE">
              <w:rPr>
                <w:rFonts w:ascii="Tahoma" w:hAnsi="Tahoma" w:cs="Tahoma"/>
                <w:b/>
                <w:sz w:val="18"/>
                <w:szCs w:val="18"/>
                <w:lang w:val="el-GR"/>
              </w:rPr>
              <w:t>Παρατηρήσεις</w:t>
            </w:r>
          </w:p>
        </w:tc>
        <w:tc>
          <w:tcPr>
            <w:tcW w:w="12658" w:type="dxa"/>
            <w:gridSpan w:val="8"/>
            <w:vAlign w:val="center"/>
          </w:tcPr>
          <w:p w14:paraId="37E928FA" w14:textId="77777777" w:rsidR="005010CE" w:rsidRPr="00AE3575" w:rsidRDefault="005010CE" w:rsidP="00AB5C85">
            <w:pPr>
              <w:spacing w:before="80" w:after="80" w:line="240" w:lineRule="atLeast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</w:tbl>
    <w:p w14:paraId="7A737B7A" w14:textId="77777777" w:rsidR="00745DCD" w:rsidRDefault="005062A9" w:rsidP="005062A9">
      <w:pPr>
        <w:rPr>
          <w:rFonts w:ascii="Tahoma" w:hAnsi="Tahoma" w:cs="Tahoma"/>
          <w:b/>
          <w:sz w:val="18"/>
          <w:szCs w:val="18"/>
          <w:lang w:val="el-GR"/>
        </w:rPr>
      </w:pPr>
      <w:r w:rsidRPr="00AE3575">
        <w:rPr>
          <w:rFonts w:ascii="Tahoma" w:hAnsi="Tahoma" w:cs="Tahoma"/>
          <w:b/>
          <w:sz w:val="18"/>
          <w:szCs w:val="18"/>
          <w:lang w:val="el-GR"/>
        </w:rPr>
        <w:lastRenderedPageBreak/>
        <w:tab/>
      </w:r>
      <w:r w:rsidRPr="00AE3575">
        <w:rPr>
          <w:rFonts w:ascii="Tahoma" w:hAnsi="Tahoma" w:cs="Tahoma"/>
          <w:b/>
          <w:sz w:val="18"/>
          <w:szCs w:val="18"/>
          <w:lang w:val="el-GR"/>
        </w:rPr>
        <w:tab/>
      </w:r>
      <w:r w:rsidR="002D74D7">
        <w:rPr>
          <w:rFonts w:ascii="Tahoma" w:hAnsi="Tahoma" w:cs="Tahoma"/>
          <w:b/>
          <w:sz w:val="18"/>
          <w:szCs w:val="18"/>
          <w:lang w:val="el-GR"/>
        </w:rPr>
        <w:t xml:space="preserve">  </w:t>
      </w:r>
      <w:r w:rsidR="002D74D7">
        <w:rPr>
          <w:rFonts w:ascii="Tahoma" w:hAnsi="Tahoma" w:cs="Tahoma"/>
          <w:b/>
          <w:sz w:val="18"/>
          <w:szCs w:val="18"/>
          <w:lang w:val="el-GR"/>
        </w:rPr>
        <w:tab/>
      </w:r>
      <w:r w:rsidR="002D74D7">
        <w:rPr>
          <w:rFonts w:ascii="Tahoma" w:hAnsi="Tahoma" w:cs="Tahoma"/>
          <w:b/>
          <w:sz w:val="18"/>
          <w:szCs w:val="18"/>
          <w:lang w:val="el-GR"/>
        </w:rPr>
        <w:tab/>
      </w:r>
      <w:r w:rsidRPr="00AE3575">
        <w:rPr>
          <w:rFonts w:ascii="Tahoma" w:hAnsi="Tahoma" w:cs="Tahoma"/>
          <w:b/>
          <w:sz w:val="18"/>
          <w:szCs w:val="18"/>
          <w:lang w:val="el-GR"/>
        </w:rPr>
        <w:tab/>
      </w:r>
      <w:r w:rsidR="002D74D7">
        <w:rPr>
          <w:rFonts w:ascii="Tahoma" w:hAnsi="Tahoma" w:cs="Tahoma"/>
          <w:b/>
          <w:sz w:val="18"/>
          <w:szCs w:val="18"/>
          <w:lang w:val="el-GR"/>
        </w:rPr>
        <w:tab/>
        <w:t xml:space="preserve"> </w:t>
      </w:r>
      <w:r w:rsidRPr="00AE3575">
        <w:rPr>
          <w:rFonts w:ascii="Tahoma" w:hAnsi="Tahoma" w:cs="Tahoma"/>
          <w:b/>
          <w:sz w:val="18"/>
          <w:szCs w:val="18"/>
          <w:lang w:val="el-GR"/>
        </w:rPr>
        <w:t>Ο Προϊστάμενος της Υπηρεσίας</w:t>
      </w:r>
      <w:r w:rsidR="00077306">
        <w:rPr>
          <w:rFonts w:ascii="Tahoma" w:hAnsi="Tahoma" w:cs="Tahoma"/>
          <w:b/>
          <w:sz w:val="18"/>
          <w:szCs w:val="18"/>
          <w:lang w:val="el-GR"/>
        </w:rPr>
        <w:t xml:space="preserve"> </w:t>
      </w:r>
    </w:p>
    <w:p w14:paraId="37E928FC" w14:textId="7F625568" w:rsidR="004F5BF0" w:rsidRDefault="00745DCD" w:rsidP="00745DCD">
      <w:pPr>
        <w:ind w:left="4320" w:firstLine="720"/>
        <w:rPr>
          <w:rFonts w:ascii="Tahoma" w:hAnsi="Tahoma" w:cs="Tahoma"/>
          <w:b/>
          <w:sz w:val="18"/>
          <w:szCs w:val="18"/>
          <w:lang w:val="el-GR"/>
        </w:rPr>
      </w:pPr>
      <w:r>
        <w:rPr>
          <w:rFonts w:ascii="Tahoma" w:hAnsi="Tahoma" w:cs="Tahoma"/>
          <w:b/>
          <w:sz w:val="18"/>
          <w:szCs w:val="18"/>
          <w:lang w:val="el-GR"/>
        </w:rPr>
        <w:t>(τελικός υπογράφων)</w:t>
      </w:r>
    </w:p>
    <w:p w14:paraId="38C71992" w14:textId="18D85D10" w:rsidR="00745DCD" w:rsidRDefault="00745DCD" w:rsidP="00EA0A00">
      <w:pPr>
        <w:tabs>
          <w:tab w:val="left" w:pos="4395"/>
          <w:tab w:val="left" w:pos="5040"/>
        </w:tabs>
        <w:rPr>
          <w:rFonts w:ascii="Tahoma" w:hAnsi="Tahoma" w:cs="Tahoma"/>
          <w:sz w:val="18"/>
          <w:szCs w:val="18"/>
          <w:lang w:val="el-GR"/>
        </w:rPr>
      </w:pPr>
      <w:r>
        <w:rPr>
          <w:rFonts w:ascii="Tahoma" w:hAnsi="Tahoma" w:cs="Tahoma"/>
          <w:sz w:val="18"/>
          <w:szCs w:val="18"/>
          <w:lang w:val="el-GR"/>
        </w:rPr>
        <w:tab/>
      </w:r>
      <w:r w:rsidR="00EA0A00">
        <w:rPr>
          <w:rFonts w:ascii="Tahoma" w:hAnsi="Tahoma" w:cs="Tahoma"/>
          <w:sz w:val="18"/>
          <w:szCs w:val="18"/>
          <w:lang w:val="el-GR"/>
        </w:rPr>
        <w:tab/>
      </w:r>
    </w:p>
    <w:p w14:paraId="206A398E" w14:textId="77777777" w:rsidR="00EA0A00" w:rsidRDefault="00EA0A00" w:rsidP="00EA0A00">
      <w:pPr>
        <w:tabs>
          <w:tab w:val="left" w:pos="4395"/>
          <w:tab w:val="left" w:pos="5040"/>
        </w:tabs>
        <w:rPr>
          <w:rFonts w:ascii="Tahoma" w:hAnsi="Tahoma" w:cs="Tahoma"/>
          <w:sz w:val="18"/>
          <w:szCs w:val="18"/>
          <w:lang w:val="el-GR"/>
        </w:rPr>
      </w:pPr>
    </w:p>
    <w:p w14:paraId="3B2B6439" w14:textId="77777777" w:rsidR="00EA0A00" w:rsidRDefault="00EA0A00" w:rsidP="00EA0A00">
      <w:pPr>
        <w:tabs>
          <w:tab w:val="left" w:pos="4395"/>
          <w:tab w:val="left" w:pos="5040"/>
        </w:tabs>
        <w:rPr>
          <w:rFonts w:ascii="Tahoma" w:hAnsi="Tahoma" w:cs="Tahoma"/>
          <w:sz w:val="18"/>
          <w:szCs w:val="18"/>
          <w:lang w:val="el-GR"/>
        </w:rPr>
      </w:pPr>
    </w:p>
    <w:p w14:paraId="43C72823" w14:textId="77777777" w:rsidR="00EA0A00" w:rsidRPr="00AE3575" w:rsidRDefault="00EA0A00" w:rsidP="00EA0A00">
      <w:pPr>
        <w:spacing w:line="240" w:lineRule="auto"/>
        <w:jc w:val="center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b/>
          <w:sz w:val="22"/>
          <w:szCs w:val="22"/>
          <w:lang w:val="el-GR"/>
        </w:rPr>
        <w:t>ΣΤΟΙΧΕΙΑ ΒΕΒΑΙΩΣΗΣ ΧΡΕΟΥΣ</w:t>
      </w:r>
    </w:p>
    <w:p w14:paraId="4A5BAF04" w14:textId="77777777" w:rsidR="00EA0A00" w:rsidRDefault="00EA0A00" w:rsidP="00EA0A00">
      <w:pPr>
        <w:spacing w:before="0" w:after="360" w:line="240" w:lineRule="auto"/>
        <w:jc w:val="center"/>
        <w:rPr>
          <w:rFonts w:ascii="Tahoma" w:hAnsi="Tahoma" w:cs="Tahoma"/>
          <w:sz w:val="18"/>
          <w:szCs w:val="18"/>
          <w:lang w:val="el-GR"/>
        </w:rPr>
      </w:pPr>
    </w:p>
    <w:tbl>
      <w:tblPr>
        <w:tblW w:w="13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3"/>
        <w:gridCol w:w="6521"/>
      </w:tblGrid>
      <w:tr w:rsidR="00EA0A00" w:rsidRPr="00CB5BEB" w14:paraId="5ABDE2D8" w14:textId="77777777" w:rsidTr="00BD3C9C">
        <w:trPr>
          <w:jc w:val="center"/>
        </w:trPr>
        <w:tc>
          <w:tcPr>
            <w:tcW w:w="6833" w:type="dxa"/>
          </w:tcPr>
          <w:p w14:paraId="3A56004C" w14:textId="77777777" w:rsidR="00EA0A00" w:rsidRPr="002529C7" w:rsidRDefault="00EA0A00" w:rsidP="009134FB">
            <w:pPr>
              <w:spacing w:before="80" w:after="80" w:line="240" w:lineRule="auto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2529C7">
              <w:rPr>
                <w:rFonts w:ascii="Tahoma" w:hAnsi="Tahoma" w:cs="Tahoma"/>
                <w:sz w:val="18"/>
                <w:szCs w:val="18"/>
              </w:rPr>
              <w:t>Αριθμός Χρηματικού Καταλόγου (ΑΑΔΕ)</w:t>
            </w:r>
          </w:p>
        </w:tc>
        <w:tc>
          <w:tcPr>
            <w:tcW w:w="6521" w:type="dxa"/>
            <w:vMerge w:val="restart"/>
            <w:vAlign w:val="center"/>
          </w:tcPr>
          <w:p w14:paraId="10564744" w14:textId="77777777" w:rsidR="00EA0A00" w:rsidRPr="002529C7" w:rsidRDefault="00EA0A00" w:rsidP="009134FB">
            <w:pPr>
              <w:spacing w:before="80" w:after="8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2529C7">
              <w:rPr>
                <w:rFonts w:ascii="Tahoma" w:hAnsi="Tahoma" w:cs="Tahoma"/>
                <w:b/>
                <w:sz w:val="18"/>
                <w:szCs w:val="18"/>
                <w:lang w:val="el-GR"/>
              </w:rPr>
              <w:t>Στοιχεία που διαβιβάζονται ψηφιακά από ΑΑΔΕ</w:t>
            </w:r>
          </w:p>
          <w:p w14:paraId="58F8C582" w14:textId="77777777" w:rsidR="00EA0A00" w:rsidRPr="00AE3575" w:rsidRDefault="00EA0A00" w:rsidP="009134FB">
            <w:pPr>
              <w:spacing w:before="80" w:after="8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</w:tr>
      <w:tr w:rsidR="00EA0A00" w:rsidRPr="00AE3575" w14:paraId="55D18936" w14:textId="77777777" w:rsidTr="00BD3C9C">
        <w:trPr>
          <w:trHeight w:val="415"/>
          <w:jc w:val="center"/>
        </w:trPr>
        <w:tc>
          <w:tcPr>
            <w:tcW w:w="6833" w:type="dxa"/>
            <w:vAlign w:val="center"/>
          </w:tcPr>
          <w:p w14:paraId="41B45169" w14:textId="77777777" w:rsidR="00EA0A00" w:rsidRPr="00AE3575" w:rsidRDefault="00EA0A00" w:rsidP="009134FB">
            <w:pPr>
              <w:spacing w:before="0" w:after="0" w:line="240" w:lineRule="auto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2529C7">
              <w:rPr>
                <w:rFonts w:ascii="Tahoma" w:hAnsi="Tahoma" w:cs="Tahoma"/>
                <w:sz w:val="18"/>
                <w:szCs w:val="18"/>
              </w:rPr>
              <w:t>Αριθμός γραμμής</w:t>
            </w:r>
          </w:p>
        </w:tc>
        <w:tc>
          <w:tcPr>
            <w:tcW w:w="6521" w:type="dxa"/>
            <w:vMerge/>
            <w:vAlign w:val="center"/>
          </w:tcPr>
          <w:p w14:paraId="3DA3F3EC" w14:textId="77777777" w:rsidR="00EA0A00" w:rsidRPr="00AE3575" w:rsidRDefault="00EA0A00" w:rsidP="009134FB">
            <w:pPr>
              <w:spacing w:before="0"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EA0A00" w:rsidRPr="007350BB" w14:paraId="39A50944" w14:textId="77777777" w:rsidTr="00BD3C9C">
        <w:trPr>
          <w:jc w:val="center"/>
        </w:trPr>
        <w:tc>
          <w:tcPr>
            <w:tcW w:w="6833" w:type="dxa"/>
            <w:vAlign w:val="center"/>
          </w:tcPr>
          <w:p w14:paraId="6289CCB5" w14:textId="77777777" w:rsidR="00EA0A00" w:rsidRPr="00AE3575" w:rsidRDefault="00EA0A00" w:rsidP="009134FB">
            <w:pPr>
              <w:spacing w:before="60" w:after="60" w:line="240" w:lineRule="auto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D21E05">
              <w:rPr>
                <w:rFonts w:ascii="Tahoma" w:hAnsi="Tahoma" w:cs="Tahoma"/>
                <w:sz w:val="18"/>
                <w:szCs w:val="18"/>
              </w:rPr>
              <w:t>Αριθμός Τριπλότυπου Βεβαίωσης (ΑΤΒ)</w:t>
            </w:r>
          </w:p>
        </w:tc>
        <w:tc>
          <w:tcPr>
            <w:tcW w:w="6521" w:type="dxa"/>
            <w:vMerge/>
            <w:shd w:val="clear" w:color="auto" w:fill="E6E6E6"/>
            <w:vAlign w:val="center"/>
          </w:tcPr>
          <w:p w14:paraId="5B7F31C4" w14:textId="77777777" w:rsidR="00EA0A00" w:rsidRPr="00AE3575" w:rsidRDefault="00EA0A00" w:rsidP="009134FB">
            <w:pPr>
              <w:spacing w:before="60" w:after="60" w:line="240" w:lineRule="auto"/>
              <w:jc w:val="center"/>
              <w:rPr>
                <w:rFonts w:ascii="Tahoma" w:hAnsi="Tahoma" w:cs="Tahoma"/>
                <w:color w:val="C0C0C0"/>
                <w:sz w:val="18"/>
                <w:szCs w:val="18"/>
                <w:lang w:val="el-GR"/>
              </w:rPr>
            </w:pPr>
          </w:p>
        </w:tc>
      </w:tr>
      <w:tr w:rsidR="00EA0A00" w:rsidRPr="007350BB" w14:paraId="70016A88" w14:textId="77777777" w:rsidTr="00BD3C9C">
        <w:trPr>
          <w:trHeight w:val="467"/>
          <w:jc w:val="center"/>
        </w:trPr>
        <w:tc>
          <w:tcPr>
            <w:tcW w:w="6833" w:type="dxa"/>
            <w:vAlign w:val="center"/>
          </w:tcPr>
          <w:p w14:paraId="0B61401C" w14:textId="77777777" w:rsidR="00EA0A00" w:rsidRPr="00AE3575" w:rsidRDefault="00EA0A00" w:rsidP="009134FB">
            <w:pPr>
              <w:spacing w:before="60" w:after="60" w:line="240" w:lineRule="auto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D21E05">
              <w:rPr>
                <w:rFonts w:ascii="Tahoma" w:hAnsi="Tahoma" w:cs="Tahoma"/>
                <w:sz w:val="18"/>
                <w:szCs w:val="18"/>
              </w:rPr>
              <w:t>Ημερομηνία ΑΤΒ</w:t>
            </w:r>
          </w:p>
        </w:tc>
        <w:tc>
          <w:tcPr>
            <w:tcW w:w="6521" w:type="dxa"/>
            <w:vMerge/>
            <w:shd w:val="clear" w:color="auto" w:fill="E6E6E6"/>
            <w:vAlign w:val="center"/>
          </w:tcPr>
          <w:p w14:paraId="2CE533D0" w14:textId="77777777" w:rsidR="00EA0A00" w:rsidRPr="00AE3575" w:rsidRDefault="00EA0A00" w:rsidP="009134FB">
            <w:pPr>
              <w:spacing w:before="60" w:after="60" w:line="240" w:lineRule="auto"/>
              <w:jc w:val="center"/>
              <w:rPr>
                <w:rFonts w:ascii="Tahoma" w:hAnsi="Tahoma" w:cs="Tahoma"/>
                <w:color w:val="C0C0C0"/>
                <w:sz w:val="18"/>
                <w:szCs w:val="18"/>
                <w:lang w:val="el-GR"/>
              </w:rPr>
            </w:pPr>
          </w:p>
        </w:tc>
      </w:tr>
      <w:tr w:rsidR="00EA0A00" w:rsidRPr="007350BB" w14:paraId="761295B3" w14:textId="77777777" w:rsidTr="00BD3C9C">
        <w:trPr>
          <w:trHeight w:val="467"/>
          <w:jc w:val="center"/>
        </w:trPr>
        <w:tc>
          <w:tcPr>
            <w:tcW w:w="6833" w:type="dxa"/>
            <w:vAlign w:val="center"/>
          </w:tcPr>
          <w:p w14:paraId="0160D78D" w14:textId="77777777" w:rsidR="00EA0A00" w:rsidRPr="00AE3575" w:rsidRDefault="00EA0A00" w:rsidP="009134FB">
            <w:pPr>
              <w:spacing w:before="60" w:after="60" w:line="240" w:lineRule="auto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D21E05">
              <w:rPr>
                <w:rFonts w:ascii="Tahoma" w:hAnsi="Tahoma" w:cs="Tahoma"/>
                <w:sz w:val="18"/>
                <w:szCs w:val="18"/>
              </w:rPr>
              <w:t>Ταυτότητα Οφειλής</w:t>
            </w:r>
          </w:p>
        </w:tc>
        <w:tc>
          <w:tcPr>
            <w:tcW w:w="6521" w:type="dxa"/>
            <w:vMerge/>
            <w:shd w:val="clear" w:color="auto" w:fill="E6E6E6"/>
            <w:vAlign w:val="center"/>
          </w:tcPr>
          <w:p w14:paraId="7B39DE50" w14:textId="77777777" w:rsidR="00EA0A00" w:rsidRPr="00AE3575" w:rsidRDefault="00EA0A00" w:rsidP="009134FB">
            <w:pPr>
              <w:spacing w:before="60" w:after="60" w:line="240" w:lineRule="auto"/>
              <w:jc w:val="center"/>
              <w:rPr>
                <w:rFonts w:ascii="Tahoma" w:hAnsi="Tahoma" w:cs="Tahoma"/>
                <w:color w:val="C0C0C0"/>
                <w:sz w:val="18"/>
                <w:szCs w:val="18"/>
                <w:lang w:val="el-GR"/>
              </w:rPr>
            </w:pPr>
          </w:p>
        </w:tc>
      </w:tr>
      <w:tr w:rsidR="00EA0A00" w:rsidRPr="007350BB" w14:paraId="768D6A42" w14:textId="77777777" w:rsidTr="00BD3C9C">
        <w:trPr>
          <w:trHeight w:val="467"/>
          <w:jc w:val="center"/>
        </w:trPr>
        <w:tc>
          <w:tcPr>
            <w:tcW w:w="6833" w:type="dxa"/>
            <w:vAlign w:val="center"/>
          </w:tcPr>
          <w:p w14:paraId="4205FC52" w14:textId="77777777" w:rsidR="00EA0A00" w:rsidRPr="00AE3575" w:rsidRDefault="00EA0A00" w:rsidP="009134FB">
            <w:pPr>
              <w:spacing w:before="60" w:after="60" w:line="240" w:lineRule="auto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sz w:val="18"/>
                <w:szCs w:val="18"/>
                <w:lang w:val="el-GR"/>
              </w:rPr>
              <w:t>ΔΟΥ</w:t>
            </w:r>
          </w:p>
        </w:tc>
        <w:tc>
          <w:tcPr>
            <w:tcW w:w="6521" w:type="dxa"/>
            <w:vMerge/>
            <w:shd w:val="clear" w:color="auto" w:fill="E6E6E6"/>
            <w:vAlign w:val="center"/>
          </w:tcPr>
          <w:p w14:paraId="7AADBF36" w14:textId="77777777" w:rsidR="00EA0A00" w:rsidRPr="00AE3575" w:rsidRDefault="00EA0A00" w:rsidP="009134FB">
            <w:pPr>
              <w:spacing w:before="60" w:after="60" w:line="240" w:lineRule="auto"/>
              <w:jc w:val="center"/>
              <w:rPr>
                <w:rFonts w:ascii="Tahoma" w:hAnsi="Tahoma" w:cs="Tahoma"/>
                <w:color w:val="C0C0C0"/>
                <w:sz w:val="18"/>
                <w:szCs w:val="18"/>
                <w:lang w:val="el-GR"/>
              </w:rPr>
            </w:pPr>
          </w:p>
        </w:tc>
      </w:tr>
      <w:tr w:rsidR="00EA0A00" w:rsidRPr="007350BB" w14:paraId="45A9288B" w14:textId="77777777" w:rsidTr="00BD3C9C">
        <w:trPr>
          <w:trHeight w:val="467"/>
          <w:jc w:val="center"/>
        </w:trPr>
        <w:tc>
          <w:tcPr>
            <w:tcW w:w="6833" w:type="dxa"/>
            <w:vAlign w:val="center"/>
          </w:tcPr>
          <w:p w14:paraId="2A3258B2" w14:textId="77777777" w:rsidR="00EA0A00" w:rsidRPr="00AE3575" w:rsidRDefault="00EA0A00" w:rsidP="009134FB">
            <w:pPr>
              <w:spacing w:before="60" w:after="60" w:line="240" w:lineRule="auto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EA0A00">
              <w:rPr>
                <w:rFonts w:ascii="Tahoma" w:hAnsi="Tahoma" w:cs="Tahoma"/>
                <w:sz w:val="18"/>
                <w:szCs w:val="18"/>
              </w:rPr>
              <w:t>Βεβαιωθέν Ποσό</w:t>
            </w:r>
          </w:p>
        </w:tc>
        <w:tc>
          <w:tcPr>
            <w:tcW w:w="6521" w:type="dxa"/>
            <w:vMerge/>
            <w:shd w:val="clear" w:color="auto" w:fill="E6E6E6"/>
            <w:vAlign w:val="center"/>
          </w:tcPr>
          <w:p w14:paraId="68815BBC" w14:textId="77777777" w:rsidR="00EA0A00" w:rsidRPr="00AE3575" w:rsidRDefault="00EA0A00" w:rsidP="009134FB">
            <w:pPr>
              <w:spacing w:before="60" w:after="60" w:line="240" w:lineRule="auto"/>
              <w:jc w:val="center"/>
              <w:rPr>
                <w:rFonts w:ascii="Tahoma" w:hAnsi="Tahoma" w:cs="Tahoma"/>
                <w:color w:val="C0C0C0"/>
                <w:sz w:val="18"/>
                <w:szCs w:val="18"/>
                <w:lang w:val="el-GR"/>
              </w:rPr>
            </w:pPr>
          </w:p>
        </w:tc>
      </w:tr>
    </w:tbl>
    <w:p w14:paraId="693C822E" w14:textId="77777777" w:rsidR="00EA0A00" w:rsidRPr="00745DCD" w:rsidRDefault="00EA0A00" w:rsidP="00EA0A00">
      <w:pPr>
        <w:tabs>
          <w:tab w:val="left" w:pos="4395"/>
          <w:tab w:val="left" w:pos="5040"/>
        </w:tabs>
        <w:rPr>
          <w:rFonts w:ascii="Tahoma" w:hAnsi="Tahoma" w:cs="Tahoma"/>
          <w:sz w:val="18"/>
          <w:szCs w:val="18"/>
          <w:lang w:val="el-GR"/>
        </w:rPr>
      </w:pPr>
    </w:p>
    <w:sectPr w:rsidR="00EA0A00" w:rsidRPr="00745DCD" w:rsidSect="00745E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2" w:right="907" w:bottom="720" w:left="90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6EEEF" w14:textId="77777777" w:rsidR="008F2009" w:rsidRDefault="008F2009">
      <w:r>
        <w:separator/>
      </w:r>
    </w:p>
  </w:endnote>
  <w:endnote w:type="continuationSeparator" w:id="0">
    <w:p w14:paraId="7D434D1D" w14:textId="77777777" w:rsidR="008F2009" w:rsidRDefault="008F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3585F" w14:textId="77777777" w:rsidR="00B925F5" w:rsidRDefault="00B925F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3675"/>
      <w:gridCol w:w="1170"/>
      <w:gridCol w:w="4620"/>
    </w:tblGrid>
    <w:tr w:rsidR="000B16AB" w:rsidRPr="00CB5BEB" w14:paraId="6FAB4EC1" w14:textId="77777777" w:rsidTr="00125565">
      <w:trPr>
        <w:trHeight w:val="840"/>
        <w:jc w:val="center"/>
      </w:trPr>
      <w:tc>
        <w:tcPr>
          <w:tcW w:w="3675" w:type="dxa"/>
          <w:tcBorders>
            <w:top w:val="single" w:sz="6" w:space="0" w:color="auto"/>
            <w:left w:val="nil"/>
            <w:bottom w:val="nil"/>
            <w:right w:val="nil"/>
          </w:tcBorders>
          <w:tcMar>
            <w:left w:w="90" w:type="dxa"/>
            <w:right w:w="90" w:type="dxa"/>
          </w:tcMar>
          <w:vAlign w:val="center"/>
        </w:tcPr>
        <w:p w14:paraId="1CCA0E5F" w14:textId="77777777" w:rsidR="000B16AB" w:rsidRPr="00ED30DD" w:rsidRDefault="000B16AB" w:rsidP="000B16AB">
          <w:pPr>
            <w:spacing w:beforeAutospacing="1" w:line="259" w:lineRule="auto"/>
            <w:jc w:val="center"/>
            <w:rPr>
              <w:rFonts w:eastAsia="Verdana" w:cs="Verdana"/>
              <w:color w:val="000000"/>
              <w:sz w:val="16"/>
              <w:szCs w:val="16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19F93D86" wp14:editId="09B9F774">
                <wp:extent cx="2000250" cy="247650"/>
                <wp:effectExtent l="0" t="0" r="0" b="0"/>
                <wp:docPr id="456971101" name="Picture 456971101" descr="Εικόνα που περιέχει στιγμιότυπο οθόνης, κείμενο, γραμματοσειρά, Μπελ ηλεκτρίκ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6971101" name="Picture 456971101" descr="Εικόνα που περιέχει στιγμιότυπο οθόνης, κείμενο, γραμματοσειρά, Μπελ ηλεκτρίκ&#10;&#10;Περιγραφή που δημιουργήθηκε αυτόματα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0250" cy="247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0" w:type="dxa"/>
          <w:tcBorders>
            <w:top w:val="single" w:sz="6" w:space="0" w:color="auto"/>
            <w:left w:val="nil"/>
            <w:bottom w:val="nil"/>
            <w:right w:val="nil"/>
          </w:tcBorders>
          <w:tcMar>
            <w:left w:w="90" w:type="dxa"/>
            <w:right w:w="90" w:type="dxa"/>
          </w:tcMar>
          <w:vAlign w:val="center"/>
        </w:tcPr>
        <w:p w14:paraId="0E960A90" w14:textId="77777777" w:rsidR="000B16AB" w:rsidRDefault="000B16AB" w:rsidP="000B16AB">
          <w:pPr>
            <w:spacing w:beforeAutospacing="1" w:line="259" w:lineRule="auto"/>
            <w:jc w:val="center"/>
            <w:rPr>
              <w:rFonts w:ascii="Tahoma" w:eastAsia="Tahoma" w:hAnsi="Tahoma" w:cs="Tahoma"/>
              <w:sz w:val="16"/>
              <w:szCs w:val="16"/>
              <w:lang w:val="el-GR"/>
            </w:rPr>
          </w:pPr>
          <w:r w:rsidRPr="00B75C53">
            <w:rPr>
              <w:rFonts w:ascii="Tahoma" w:eastAsia="Tahoma" w:hAnsi="Tahoma" w:cs="Tahoma"/>
              <w:sz w:val="16"/>
              <w:szCs w:val="16"/>
              <w:lang w:val="el-GR"/>
            </w:rPr>
            <w:fldChar w:fldCharType="begin"/>
          </w:r>
          <w:r w:rsidRPr="00B75C53">
            <w:rPr>
              <w:rFonts w:ascii="Tahoma" w:eastAsia="Tahoma" w:hAnsi="Tahoma" w:cs="Tahoma"/>
              <w:sz w:val="16"/>
              <w:szCs w:val="16"/>
              <w:lang w:val="el-GR"/>
            </w:rPr>
            <w:instrText xml:space="preserve"> PAGE   \* MERGEFORMAT </w:instrText>
          </w:r>
          <w:r w:rsidRPr="00B75C53">
            <w:rPr>
              <w:rFonts w:ascii="Tahoma" w:eastAsia="Tahoma" w:hAnsi="Tahoma" w:cs="Tahoma"/>
              <w:sz w:val="16"/>
              <w:szCs w:val="16"/>
              <w:lang w:val="el-GR"/>
            </w:rPr>
            <w:fldChar w:fldCharType="separate"/>
          </w:r>
          <w:r>
            <w:rPr>
              <w:rFonts w:ascii="Tahoma" w:eastAsia="Tahoma" w:hAnsi="Tahoma" w:cs="Tahoma"/>
              <w:noProof/>
              <w:sz w:val="16"/>
              <w:szCs w:val="16"/>
              <w:lang w:val="el-GR"/>
            </w:rPr>
            <w:t>3</w:t>
          </w:r>
          <w:r w:rsidRPr="00B75C53">
            <w:rPr>
              <w:rFonts w:ascii="Tahoma" w:eastAsia="Tahoma" w:hAnsi="Tahoma" w:cs="Tahoma"/>
              <w:noProof/>
              <w:sz w:val="16"/>
              <w:szCs w:val="16"/>
              <w:lang w:val="el-GR"/>
            </w:rPr>
            <w:fldChar w:fldCharType="end"/>
          </w:r>
        </w:p>
      </w:tc>
      <w:tc>
        <w:tcPr>
          <w:tcW w:w="4620" w:type="dxa"/>
          <w:tcBorders>
            <w:top w:val="single" w:sz="6" w:space="0" w:color="auto"/>
            <w:left w:val="nil"/>
            <w:bottom w:val="nil"/>
            <w:right w:val="nil"/>
          </w:tcBorders>
          <w:tcMar>
            <w:left w:w="90" w:type="dxa"/>
            <w:right w:w="90" w:type="dxa"/>
          </w:tcMar>
          <w:vAlign w:val="center"/>
        </w:tcPr>
        <w:p w14:paraId="2D1FE4B2" w14:textId="3F832220" w:rsidR="000B16AB" w:rsidRPr="00ED30DD" w:rsidRDefault="000B16AB" w:rsidP="000B16AB">
          <w:pPr>
            <w:spacing w:line="259" w:lineRule="auto"/>
            <w:contextualSpacing/>
            <w:jc w:val="right"/>
            <w:rPr>
              <w:rFonts w:ascii="Tahoma" w:eastAsia="Tahoma" w:hAnsi="Tahoma" w:cs="Tahoma"/>
              <w:color w:val="000000"/>
              <w:sz w:val="16"/>
              <w:szCs w:val="16"/>
              <w:lang w:val="el-GR"/>
            </w:rPr>
          </w:pPr>
          <w:r w:rsidRPr="00ED30DD">
            <w:rPr>
              <w:rFonts w:ascii="Tahoma" w:eastAsia="Tahoma" w:hAnsi="Tahoma" w:cs="Tahoma"/>
              <w:color w:val="000000"/>
              <w:sz w:val="16"/>
              <w:szCs w:val="16"/>
              <w:lang w:val="el-GR"/>
            </w:rPr>
            <w:t>Έντυπο: Ε.ΙΙΙ.2_1</w:t>
          </w:r>
        </w:p>
        <w:p w14:paraId="3B9544D9" w14:textId="054E056C" w:rsidR="000B16AB" w:rsidRPr="00ED30DD" w:rsidRDefault="000B16AB" w:rsidP="000B16AB">
          <w:pPr>
            <w:spacing w:line="259" w:lineRule="auto"/>
            <w:contextualSpacing/>
            <w:jc w:val="right"/>
            <w:rPr>
              <w:rFonts w:ascii="Tahoma" w:eastAsia="Tahoma" w:hAnsi="Tahoma" w:cs="Tahoma"/>
              <w:color w:val="000000"/>
              <w:sz w:val="16"/>
              <w:szCs w:val="16"/>
              <w:lang w:val="el-GR"/>
            </w:rPr>
          </w:pPr>
          <w:r w:rsidRPr="00ED30DD">
            <w:rPr>
              <w:rFonts w:ascii="Tahoma" w:eastAsia="Tahoma" w:hAnsi="Tahoma" w:cs="Tahoma"/>
              <w:color w:val="000000"/>
              <w:sz w:val="16"/>
              <w:szCs w:val="16"/>
              <w:lang w:val="el-GR"/>
            </w:rPr>
            <w:t>Έκδοση:</w:t>
          </w:r>
          <w:r w:rsidR="00DE1C53">
            <w:rPr>
              <w:rFonts w:ascii="Tahoma" w:eastAsia="Tahoma" w:hAnsi="Tahoma" w:cs="Tahoma"/>
              <w:color w:val="000000"/>
              <w:sz w:val="16"/>
              <w:szCs w:val="16"/>
              <w:lang w:val="el-GR"/>
            </w:rPr>
            <w:t xml:space="preserve"> 2</w:t>
          </w:r>
          <w:r w:rsidR="00DE1C53" w:rsidRPr="00ED30DD">
            <w:rPr>
              <w:rFonts w:ascii="Tahoma" w:eastAsia="Tahoma" w:hAnsi="Tahoma" w:cs="Tahoma"/>
              <w:color w:val="000000"/>
              <w:sz w:val="16"/>
              <w:szCs w:val="16"/>
              <w:vertAlign w:val="superscript"/>
              <w:lang w:val="el-GR"/>
            </w:rPr>
            <w:t>η</w:t>
          </w:r>
          <w:r w:rsidR="00DE1C53" w:rsidRPr="00ED30DD">
            <w:rPr>
              <w:rFonts w:ascii="Tahoma" w:eastAsia="Tahoma" w:hAnsi="Tahoma" w:cs="Tahoma"/>
              <w:color w:val="000000"/>
              <w:sz w:val="16"/>
              <w:szCs w:val="16"/>
              <w:lang w:val="el-GR"/>
            </w:rPr>
            <w:t xml:space="preserve"> </w:t>
          </w:r>
        </w:p>
        <w:p w14:paraId="687F1DE8" w14:textId="57C25088" w:rsidR="000B16AB" w:rsidRPr="00ED30DD" w:rsidRDefault="000B16AB" w:rsidP="000B16AB">
          <w:pPr>
            <w:spacing w:line="259" w:lineRule="auto"/>
            <w:contextualSpacing/>
            <w:jc w:val="right"/>
            <w:rPr>
              <w:rFonts w:ascii="Tahoma" w:eastAsia="Tahoma" w:hAnsi="Tahoma" w:cs="Tahoma"/>
              <w:color w:val="000000"/>
              <w:sz w:val="16"/>
              <w:szCs w:val="16"/>
              <w:lang w:val="el-GR"/>
            </w:rPr>
          </w:pPr>
          <w:r w:rsidRPr="00ED30DD">
            <w:rPr>
              <w:rFonts w:ascii="Tahoma" w:eastAsia="Tahoma" w:hAnsi="Tahoma" w:cs="Tahoma"/>
              <w:color w:val="000000"/>
              <w:sz w:val="16"/>
              <w:szCs w:val="16"/>
              <w:lang w:val="el-GR"/>
            </w:rPr>
            <w:t xml:space="preserve">Ημ. Έκδοσης: </w:t>
          </w:r>
          <w:r w:rsidR="00B925F5">
            <w:rPr>
              <w:rFonts w:ascii="Tahoma" w:eastAsia="Tahoma" w:hAnsi="Tahoma" w:cs="Tahoma"/>
              <w:color w:val="000000"/>
              <w:sz w:val="16"/>
              <w:szCs w:val="16"/>
              <w:lang w:val="el-GR"/>
            </w:rPr>
            <w:t>0</w:t>
          </w:r>
          <w:r w:rsidR="00CB5BEB">
            <w:rPr>
              <w:rFonts w:ascii="Tahoma" w:eastAsia="Tahoma" w:hAnsi="Tahoma" w:cs="Tahoma"/>
              <w:color w:val="000000"/>
              <w:sz w:val="16"/>
              <w:szCs w:val="16"/>
              <w:lang w:val="el-GR"/>
            </w:rPr>
            <w:t>4</w:t>
          </w:r>
          <w:r w:rsidR="00B925F5">
            <w:rPr>
              <w:rFonts w:ascii="Tahoma" w:eastAsia="Tahoma" w:hAnsi="Tahoma" w:cs="Tahoma"/>
              <w:color w:val="000000"/>
              <w:sz w:val="16"/>
              <w:szCs w:val="16"/>
              <w:lang w:val="el-GR"/>
            </w:rPr>
            <w:t>.03.</w:t>
          </w:r>
          <w:r w:rsidR="00DE1C53">
            <w:rPr>
              <w:rFonts w:ascii="Tahoma" w:eastAsia="Tahoma" w:hAnsi="Tahoma" w:cs="Tahoma"/>
              <w:color w:val="000000"/>
              <w:sz w:val="16"/>
              <w:szCs w:val="16"/>
              <w:lang w:val="el-GR"/>
            </w:rPr>
            <w:t>2026</w:t>
          </w:r>
        </w:p>
      </w:tc>
    </w:tr>
  </w:tbl>
  <w:p w14:paraId="37E9290B" w14:textId="77777777" w:rsidR="006403EC" w:rsidRPr="006A7586" w:rsidRDefault="006403EC" w:rsidP="000B16AB">
    <w:pPr>
      <w:pStyle w:val="a8"/>
      <w:rPr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4ABAB" w14:textId="77777777" w:rsidR="00B925F5" w:rsidRDefault="00B925F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9FB6A" w14:textId="77777777" w:rsidR="008F2009" w:rsidRDefault="008F2009">
      <w:r>
        <w:separator/>
      </w:r>
    </w:p>
  </w:footnote>
  <w:footnote w:type="continuationSeparator" w:id="0">
    <w:p w14:paraId="0676B9C3" w14:textId="77777777" w:rsidR="008F2009" w:rsidRDefault="008F2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6BCC3" w14:textId="77777777" w:rsidR="00B925F5" w:rsidRDefault="00B925F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5918D" w14:textId="77777777" w:rsidR="00B925F5" w:rsidRDefault="00B925F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33F11" w14:textId="77777777" w:rsidR="00B925F5" w:rsidRDefault="00B925F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203"/>
    <w:rsid w:val="00015BE4"/>
    <w:rsid w:val="00077306"/>
    <w:rsid w:val="0008337F"/>
    <w:rsid w:val="00087C84"/>
    <w:rsid w:val="000A3A08"/>
    <w:rsid w:val="000B16AB"/>
    <w:rsid w:val="000B2300"/>
    <w:rsid w:val="000C665D"/>
    <w:rsid w:val="000E1C7B"/>
    <w:rsid w:val="00167410"/>
    <w:rsid w:val="00185CA1"/>
    <w:rsid w:val="001B266C"/>
    <w:rsid w:val="00217A00"/>
    <w:rsid w:val="00220561"/>
    <w:rsid w:val="00237091"/>
    <w:rsid w:val="002772BF"/>
    <w:rsid w:val="00281C07"/>
    <w:rsid w:val="002D74D7"/>
    <w:rsid w:val="002E7FE9"/>
    <w:rsid w:val="002F70ED"/>
    <w:rsid w:val="00300B45"/>
    <w:rsid w:val="003108E9"/>
    <w:rsid w:val="003226D2"/>
    <w:rsid w:val="00336A4F"/>
    <w:rsid w:val="00355EFD"/>
    <w:rsid w:val="00390F5E"/>
    <w:rsid w:val="00391A03"/>
    <w:rsid w:val="003A041A"/>
    <w:rsid w:val="003B5C98"/>
    <w:rsid w:val="003C556E"/>
    <w:rsid w:val="003D437A"/>
    <w:rsid w:val="003F14F2"/>
    <w:rsid w:val="00420756"/>
    <w:rsid w:val="004418CA"/>
    <w:rsid w:val="004558A7"/>
    <w:rsid w:val="00462832"/>
    <w:rsid w:val="00471E53"/>
    <w:rsid w:val="004A5208"/>
    <w:rsid w:val="004D09AE"/>
    <w:rsid w:val="004F5BF0"/>
    <w:rsid w:val="005010CE"/>
    <w:rsid w:val="005062A9"/>
    <w:rsid w:val="005139AC"/>
    <w:rsid w:val="005507B7"/>
    <w:rsid w:val="0055570C"/>
    <w:rsid w:val="00581551"/>
    <w:rsid w:val="005A4239"/>
    <w:rsid w:val="005D2F85"/>
    <w:rsid w:val="005D314A"/>
    <w:rsid w:val="00600CF3"/>
    <w:rsid w:val="00610642"/>
    <w:rsid w:val="00614FF4"/>
    <w:rsid w:val="006157D2"/>
    <w:rsid w:val="00630650"/>
    <w:rsid w:val="006403EC"/>
    <w:rsid w:val="0065540A"/>
    <w:rsid w:val="00666AC6"/>
    <w:rsid w:val="00667383"/>
    <w:rsid w:val="006A0214"/>
    <w:rsid w:val="006A5B5E"/>
    <w:rsid w:val="006A7586"/>
    <w:rsid w:val="006B73A0"/>
    <w:rsid w:val="0071059F"/>
    <w:rsid w:val="00711A4E"/>
    <w:rsid w:val="00712CFA"/>
    <w:rsid w:val="00713027"/>
    <w:rsid w:val="00742BCB"/>
    <w:rsid w:val="00745DCD"/>
    <w:rsid w:val="00745E9A"/>
    <w:rsid w:val="007821BC"/>
    <w:rsid w:val="007974CD"/>
    <w:rsid w:val="007C16E8"/>
    <w:rsid w:val="007C1A27"/>
    <w:rsid w:val="00840C62"/>
    <w:rsid w:val="008461BE"/>
    <w:rsid w:val="00851286"/>
    <w:rsid w:val="00873C3A"/>
    <w:rsid w:val="00883A50"/>
    <w:rsid w:val="00885D24"/>
    <w:rsid w:val="00893CFD"/>
    <w:rsid w:val="00896468"/>
    <w:rsid w:val="008C3831"/>
    <w:rsid w:val="008C7F10"/>
    <w:rsid w:val="008E2A80"/>
    <w:rsid w:val="008F2009"/>
    <w:rsid w:val="00904B01"/>
    <w:rsid w:val="0094090D"/>
    <w:rsid w:val="009442BE"/>
    <w:rsid w:val="00945E73"/>
    <w:rsid w:val="00950F8F"/>
    <w:rsid w:val="00951D61"/>
    <w:rsid w:val="009605EE"/>
    <w:rsid w:val="00962CFB"/>
    <w:rsid w:val="0097171F"/>
    <w:rsid w:val="00976CDE"/>
    <w:rsid w:val="009A60F0"/>
    <w:rsid w:val="009B1065"/>
    <w:rsid w:val="009C10B1"/>
    <w:rsid w:val="009F7CB4"/>
    <w:rsid w:val="00A356B6"/>
    <w:rsid w:val="00A35829"/>
    <w:rsid w:val="00A42844"/>
    <w:rsid w:val="00A43A9E"/>
    <w:rsid w:val="00A46C27"/>
    <w:rsid w:val="00A72796"/>
    <w:rsid w:val="00A75569"/>
    <w:rsid w:val="00A90EA9"/>
    <w:rsid w:val="00AB5C85"/>
    <w:rsid w:val="00AD6661"/>
    <w:rsid w:val="00AE3575"/>
    <w:rsid w:val="00AE4A76"/>
    <w:rsid w:val="00AF389E"/>
    <w:rsid w:val="00B16194"/>
    <w:rsid w:val="00B473F4"/>
    <w:rsid w:val="00B659C1"/>
    <w:rsid w:val="00B81F9C"/>
    <w:rsid w:val="00B8222E"/>
    <w:rsid w:val="00B925F5"/>
    <w:rsid w:val="00BA0101"/>
    <w:rsid w:val="00BA1B20"/>
    <w:rsid w:val="00BA4203"/>
    <w:rsid w:val="00BC7B1D"/>
    <w:rsid w:val="00BD3C9C"/>
    <w:rsid w:val="00BF53E2"/>
    <w:rsid w:val="00C4101A"/>
    <w:rsid w:val="00C625F6"/>
    <w:rsid w:val="00C85EF2"/>
    <w:rsid w:val="00C97127"/>
    <w:rsid w:val="00CA0071"/>
    <w:rsid w:val="00CB3B48"/>
    <w:rsid w:val="00CB5771"/>
    <w:rsid w:val="00CB5BEB"/>
    <w:rsid w:val="00CB7F7B"/>
    <w:rsid w:val="00D06F81"/>
    <w:rsid w:val="00D141BC"/>
    <w:rsid w:val="00D240D1"/>
    <w:rsid w:val="00D30176"/>
    <w:rsid w:val="00D36FE8"/>
    <w:rsid w:val="00D63375"/>
    <w:rsid w:val="00D63888"/>
    <w:rsid w:val="00D85DF6"/>
    <w:rsid w:val="00D90249"/>
    <w:rsid w:val="00D94313"/>
    <w:rsid w:val="00DA3991"/>
    <w:rsid w:val="00DB30BC"/>
    <w:rsid w:val="00DC7BBD"/>
    <w:rsid w:val="00DD456C"/>
    <w:rsid w:val="00DE1C53"/>
    <w:rsid w:val="00DE72A9"/>
    <w:rsid w:val="00E771CB"/>
    <w:rsid w:val="00E8265A"/>
    <w:rsid w:val="00EA0A00"/>
    <w:rsid w:val="00EA53C5"/>
    <w:rsid w:val="00EB6EE2"/>
    <w:rsid w:val="00ED30DD"/>
    <w:rsid w:val="00EE2D08"/>
    <w:rsid w:val="00EE7EC2"/>
    <w:rsid w:val="00F131A0"/>
    <w:rsid w:val="00F45843"/>
    <w:rsid w:val="00F57CF0"/>
    <w:rsid w:val="00F935E0"/>
    <w:rsid w:val="00F966CE"/>
    <w:rsid w:val="00FD5A15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E9286E"/>
  <w15:chartTrackingRefBased/>
  <w15:docId w15:val="{A49084E0-1D52-4BB1-BBFF-BC77E636D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4203"/>
    <w:pPr>
      <w:spacing w:before="120" w:after="120" w:line="320" w:lineRule="atLeast"/>
      <w:jc w:val="both"/>
    </w:pPr>
    <w:rPr>
      <w:rFonts w:ascii="Verdana" w:hAnsi="Verdana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BA4203"/>
    <w:pPr>
      <w:spacing w:before="0" w:after="160" w:line="240" w:lineRule="exact"/>
    </w:pPr>
    <w:rPr>
      <w:szCs w:val="20"/>
    </w:rPr>
  </w:style>
  <w:style w:type="table" w:styleId="a3">
    <w:name w:val="Table Grid"/>
    <w:basedOn w:val="a1"/>
    <w:rsid w:val="00217A00"/>
    <w:pPr>
      <w:spacing w:before="120" w:after="120"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9C10B1"/>
    <w:rPr>
      <w:szCs w:val="20"/>
    </w:rPr>
  </w:style>
  <w:style w:type="character" w:styleId="a5">
    <w:name w:val="footnote reference"/>
    <w:semiHidden/>
    <w:rsid w:val="009C10B1"/>
    <w:rPr>
      <w:vertAlign w:val="superscript"/>
    </w:rPr>
  </w:style>
  <w:style w:type="paragraph" w:styleId="a6">
    <w:name w:val="Document Map"/>
    <w:basedOn w:val="a"/>
    <w:semiHidden/>
    <w:rsid w:val="00742BCB"/>
    <w:pPr>
      <w:shd w:val="clear" w:color="auto" w:fill="000080"/>
    </w:pPr>
    <w:rPr>
      <w:rFonts w:ascii="Tahoma" w:hAnsi="Tahoma" w:cs="Tahoma"/>
      <w:szCs w:val="20"/>
    </w:rPr>
  </w:style>
  <w:style w:type="paragraph" w:styleId="a7">
    <w:name w:val="header"/>
    <w:basedOn w:val="a"/>
    <w:rsid w:val="00C9712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C97127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97127"/>
  </w:style>
  <w:style w:type="paragraph" w:styleId="aa">
    <w:name w:val="Balloon Text"/>
    <w:basedOn w:val="a"/>
    <w:link w:val="Char0"/>
    <w:rsid w:val="00D63888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a"/>
    <w:rsid w:val="00D63888"/>
    <w:rPr>
      <w:rFonts w:ascii="Tahoma" w:hAnsi="Tahoma" w:cs="Tahoma"/>
      <w:sz w:val="16"/>
      <w:szCs w:val="16"/>
      <w:lang w:val="en-US" w:eastAsia="en-US"/>
    </w:rPr>
  </w:style>
  <w:style w:type="character" w:styleId="ab">
    <w:name w:val="annotation reference"/>
    <w:rsid w:val="003C556E"/>
    <w:rPr>
      <w:sz w:val="16"/>
      <w:szCs w:val="16"/>
    </w:rPr>
  </w:style>
  <w:style w:type="paragraph" w:styleId="ac">
    <w:name w:val="annotation text"/>
    <w:basedOn w:val="a"/>
    <w:link w:val="Char1"/>
    <w:rsid w:val="003C556E"/>
    <w:rPr>
      <w:szCs w:val="20"/>
    </w:rPr>
  </w:style>
  <w:style w:type="character" w:customStyle="1" w:styleId="Char1">
    <w:name w:val="Κείμενο σχολίου Char"/>
    <w:link w:val="ac"/>
    <w:rsid w:val="003C556E"/>
    <w:rPr>
      <w:rFonts w:ascii="Verdana" w:hAnsi="Verdana"/>
    </w:rPr>
  </w:style>
  <w:style w:type="paragraph" w:styleId="ad">
    <w:name w:val="annotation subject"/>
    <w:basedOn w:val="ac"/>
    <w:next w:val="ac"/>
    <w:link w:val="Char2"/>
    <w:rsid w:val="003C556E"/>
    <w:rPr>
      <w:b/>
      <w:bCs/>
    </w:rPr>
  </w:style>
  <w:style w:type="character" w:customStyle="1" w:styleId="Char2">
    <w:name w:val="Θέμα σχολίου Char"/>
    <w:link w:val="ad"/>
    <w:rsid w:val="003C556E"/>
    <w:rPr>
      <w:rFonts w:ascii="Verdana" w:hAnsi="Verdana"/>
      <w:b/>
      <w:bCs/>
    </w:rPr>
  </w:style>
  <w:style w:type="paragraph" w:customStyle="1" w:styleId="CharCharCharCharCharCharCharCharCharCharCharCharCharCharChar1CharCharCharCharCharCharCharCharCharChar">
    <w:name w:val="Char Char Char Char Char Char Char Char Char Char Char Char Char Char Char1 Char Char Char Char Char Char Char Char Char Char"/>
    <w:basedOn w:val="a"/>
    <w:rsid w:val="000A3A08"/>
    <w:pPr>
      <w:spacing w:before="0" w:after="160" w:line="240" w:lineRule="exact"/>
    </w:pPr>
    <w:rPr>
      <w:szCs w:val="20"/>
    </w:rPr>
  </w:style>
  <w:style w:type="table" w:customStyle="1" w:styleId="1">
    <w:name w:val="Πλέγμα πίνακα1"/>
    <w:basedOn w:val="a1"/>
    <w:next w:val="a3"/>
    <w:uiPriority w:val="59"/>
    <w:rsid w:val="00ED30DD"/>
    <w:rPr>
      <w:rFonts w:ascii="Arial" w:eastAsia="Arial" w:hAnsi="Arial" w:cs="Arial"/>
      <w:sz w:val="18"/>
      <w:szCs w:val="22"/>
      <w:lang w:val="en-US"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Revision"/>
    <w:hidden/>
    <w:uiPriority w:val="99"/>
    <w:semiHidden/>
    <w:rsid w:val="00EA53C5"/>
    <w:rPr>
      <w:rFonts w:ascii="Verdana" w:hAnsi="Verdana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.......@migration.gov.gr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14f67b-07fb-4990-84f3-2bcbd421439c" xsi:nil="true"/>
    <lcf76f155ced4ddcb4097134ff3c332f xmlns="231fdfef-a9ee-4488-87d7-25509bb61a67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36BBF09E51E3D747983419EBE5C3D381" ma:contentTypeVersion="20" ma:contentTypeDescription="Δημιουργία νέου εγγράφου" ma:contentTypeScope="" ma:versionID="bc4b511df556970574421cac87535b4b">
  <xsd:schema xmlns:xsd="http://www.w3.org/2001/XMLSchema" xmlns:xs="http://www.w3.org/2001/XMLSchema" xmlns:p="http://schemas.microsoft.com/office/2006/metadata/properties" xmlns:ns1="http://schemas.microsoft.com/sharepoint/v3" xmlns:ns2="231fdfef-a9ee-4488-87d7-25509bb61a67" xmlns:ns3="9b14f67b-07fb-4990-84f3-2bcbd421439c" targetNamespace="http://schemas.microsoft.com/office/2006/metadata/properties" ma:root="true" ma:fieldsID="2e279a340938bbe2f21199f6f86dc425" ns1:_="" ns2:_="" ns3:_="">
    <xsd:import namespace="http://schemas.microsoft.com/sharepoint/v3"/>
    <xsd:import namespace="231fdfef-a9ee-4488-87d7-25509bb61a67"/>
    <xsd:import namespace="9b14f67b-07fb-4990-84f3-2bcbd42143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Ιδιότητες Ενοποιημένης Πολιτικής Συμμόρφωσης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Ενέργεια περιβάλλοντος εργασίας χρήστη της Ενοποιημένης Πολιτικής Συμμόρφωσης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fdfef-a9ee-4488-87d7-25509bb61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71ffcd1c-9fc4-4600-a7bb-478e76d53e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4f67b-07fb-4990-84f3-2bcbd421439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3bdc304-1838-491a-bef6-e0c7cdf51524}" ma:internalName="TaxCatchAll" ma:showField="CatchAllData" ma:web="9b14f67b-07fb-4990-84f3-2bcbd4214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4D966C-E2E1-405D-8BEB-B8B1688D674C}">
  <ds:schemaRefs>
    <ds:schemaRef ds:uri="http://schemas.microsoft.com/office/2006/metadata/properties"/>
    <ds:schemaRef ds:uri="http://schemas.microsoft.com/office/infopath/2007/PartnerControls"/>
    <ds:schemaRef ds:uri="9b14f67b-07fb-4990-84f3-2bcbd421439c"/>
    <ds:schemaRef ds:uri="231fdfef-a9ee-4488-87d7-25509bb61a6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27BECC9-B06E-4D54-BAD2-C65262676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1fdfef-a9ee-4488-87d7-25509bb61a67"/>
    <ds:schemaRef ds:uri="9b14f67b-07fb-4990-84f3-2bcbd4214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89F2AF-3E71-4B48-BBEB-AF169C152F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97B159-EAC0-42E0-A40E-E317279065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3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D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Δήμητρα Σουλελέ</cp:lastModifiedBy>
  <cp:revision>26</cp:revision>
  <dcterms:created xsi:type="dcterms:W3CDTF">2026-02-04T12:05:00Z</dcterms:created>
  <dcterms:modified xsi:type="dcterms:W3CDTF">2026-03-0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BF09E51E3D747983419EBE5C3D381</vt:lpwstr>
  </property>
  <property fmtid="{D5CDD505-2E9C-101B-9397-08002B2CF9AE}" pid="3" name="MediaServiceImageTags">
    <vt:lpwstr/>
  </property>
</Properties>
</file>